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2C78E2" w:rsidR="004075CB" w:rsidP="2765C808" w:rsidRDefault="0052315B" w14:paraId="63408059" wp14:textId="0CEB7F39">
      <w:pPr>
        <w:spacing w:after="0"/>
        <w:rPr>
          <w:b w:val="1"/>
          <w:bCs w:val="1"/>
          <w:sz w:val="18"/>
          <w:szCs w:val="18"/>
        </w:rPr>
      </w:pPr>
      <w:r w:rsidRPr="2765C808" w:rsidR="0052315B">
        <w:rPr>
          <w:b w:val="1"/>
          <w:bCs w:val="1"/>
          <w:sz w:val="44"/>
          <w:szCs w:val="44"/>
        </w:rPr>
        <w:t>IAP</w:t>
      </w:r>
      <w:r w:rsidRPr="2765C808" w:rsidR="000D1124">
        <w:rPr>
          <w:b w:val="1"/>
          <w:bCs w:val="1"/>
          <w:sz w:val="44"/>
          <w:szCs w:val="44"/>
        </w:rPr>
        <w:t xml:space="preserve">              </w:t>
      </w:r>
      <w:r w:rsidRPr="2765C808" w:rsidR="0052315B">
        <w:rPr>
          <w:b w:val="1"/>
          <w:bCs w:val="1"/>
          <w:sz w:val="44"/>
          <w:szCs w:val="44"/>
        </w:rPr>
        <w:t xml:space="preserve"> </w:t>
      </w:r>
      <w:r w:rsidRPr="2765C808" w:rsidR="00FA039F">
        <w:rPr>
          <w:b w:val="1"/>
          <w:bCs w:val="1"/>
          <w:sz w:val="44"/>
          <w:szCs w:val="44"/>
        </w:rPr>
        <w:t>Fire #</w:t>
      </w:r>
      <w:r w:rsidRPr="2765C808" w:rsidR="000D1124">
        <w:rPr>
          <w:b w:val="1"/>
          <w:bCs w:val="1"/>
          <w:sz w:val="52"/>
          <w:szCs w:val="52"/>
        </w:rPr>
        <w:t xml:space="preserve"> 318,319,330,331,333,336</w:t>
      </w:r>
      <w:r>
        <w:tab/>
      </w:r>
      <w:r>
        <w:tab/>
      </w:r>
      <w:r>
        <w:tab/>
      </w:r>
      <w:r w:rsidRPr="2765C808" w:rsidR="000D1124">
        <w:rPr>
          <w:b w:val="1"/>
          <w:bCs w:val="1"/>
          <w:sz w:val="52"/>
          <w:szCs w:val="52"/>
        </w:rPr>
        <w:t xml:space="preserve"> </w:t>
      </w:r>
      <w:r w:rsidRPr="2765C808" w:rsidR="00C342C7">
        <w:rPr>
          <w:sz w:val="20"/>
          <w:szCs w:val="20"/>
        </w:rPr>
        <w:t xml:space="preserve">   </w:t>
      </w:r>
      <w:r w:rsidRPr="2765C808" w:rsidR="00C342C7">
        <w:rPr>
          <w:sz w:val="20"/>
          <w:szCs w:val="20"/>
        </w:rPr>
        <w:t>Date</w:t>
      </w:r>
      <w:r w:rsidRPr="2765C808" w:rsidR="000D1124">
        <w:rPr>
          <w:sz w:val="20"/>
          <w:szCs w:val="20"/>
        </w:rPr>
        <w:t xml:space="preserve"> </w:t>
      </w:r>
      <w:r w:rsidRPr="2765C808" w:rsidR="0016623F">
        <w:rPr>
          <w:sz w:val="20"/>
          <w:szCs w:val="20"/>
        </w:rPr>
        <w:t xml:space="preserve"> </w:t>
      </w:r>
      <w:r w:rsidRPr="2765C808" w:rsidR="000D1124">
        <w:rPr>
          <w:sz w:val="20"/>
          <w:szCs w:val="20"/>
        </w:rPr>
        <w:t xml:space="preserve"> 06/23</w:t>
      </w:r>
      <w:r w:rsidRPr="2765C808" w:rsidR="0052315B">
        <w:rPr>
          <w:sz w:val="20"/>
          <w:szCs w:val="20"/>
        </w:rPr>
        <w:t>/2022</w:t>
      </w:r>
    </w:p>
    <w:tbl>
      <w:tblPr>
        <w:tblStyle w:val="TableGrid"/>
        <w:tblpPr w:leftFromText="187" w:rightFromText="187" w:vertAnchor="text" w:horzAnchor="page" w:tblpX="4753" w:tblpY="65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656"/>
      </w:tblGrid>
      <w:tr xmlns:wp14="http://schemas.microsoft.com/office/word/2010/wordml" w:rsidR="00EC7704" w:rsidTr="4EBCD884" w14:paraId="107F39B4" wp14:textId="77777777">
        <w:tc>
          <w:tcPr>
            <w:tcW w:w="1422" w:type="dxa"/>
            <w:tcMar/>
          </w:tcPr>
          <w:p w:rsidRPr="003114F2" w:rsidR="00EC7704" w:rsidP="00EC7704" w:rsidRDefault="00EC7704" w14:paraId="6B5087DD" wp14:textId="22094E76">
            <w:pPr>
              <w:rPr>
                <w:sz w:val="12"/>
                <w:szCs w:val="12"/>
              </w:rPr>
            </w:pPr>
            <w:r w:rsidRPr="4EBCD884" w:rsidR="306FE2CE">
              <w:rPr>
                <w:sz w:val="12"/>
                <w:szCs w:val="12"/>
              </w:rPr>
              <w:t>BLM fire number:   AK-TAD-000319</w:t>
            </w:r>
          </w:p>
        </w:tc>
        <w:tc>
          <w:tcPr>
            <w:tcW w:w="1656" w:type="dxa"/>
            <w:tcMar/>
          </w:tcPr>
          <w:p w:rsidRPr="00984C0A" w:rsidR="00EC7704" w:rsidP="00EC7704" w:rsidRDefault="00EC7704" w14:paraId="672A6659" wp14:textId="77777777">
            <w:pPr>
              <w:rPr>
                <w:sz w:val="12"/>
                <w:szCs w:val="12"/>
              </w:rPr>
            </w:pPr>
          </w:p>
        </w:tc>
      </w:tr>
      <w:tr xmlns:wp14="http://schemas.microsoft.com/office/word/2010/wordml" w:rsidR="00EC7704" w:rsidTr="4EBCD884" w14:paraId="63D78212" wp14:textId="77777777">
        <w:trPr>
          <w:trHeight w:val="60"/>
        </w:trPr>
        <w:tc>
          <w:tcPr>
            <w:tcW w:w="1422" w:type="dxa"/>
            <w:tcMar/>
          </w:tcPr>
          <w:p w:rsidRPr="003114F2" w:rsidR="00EC7704" w:rsidP="00EC7704" w:rsidRDefault="00EC7704" w14:paraId="4621E944" wp14:textId="77777777">
            <w:pPr>
              <w:rPr>
                <w:sz w:val="12"/>
                <w:szCs w:val="12"/>
              </w:rPr>
            </w:pPr>
            <w:r w:rsidRPr="003114F2">
              <w:rPr>
                <w:sz w:val="12"/>
                <w:szCs w:val="12"/>
              </w:rPr>
              <w:t>BLM accounting code</w:t>
            </w:r>
          </w:p>
        </w:tc>
        <w:tc>
          <w:tcPr>
            <w:tcW w:w="1656" w:type="dxa"/>
            <w:tcMar/>
          </w:tcPr>
          <w:p w:rsidRPr="00984C0A" w:rsidR="00EC7704" w:rsidP="00EC7704" w:rsidRDefault="001E062C" w14:paraId="751B3A37" wp14:textId="4B903080">
            <w:pPr>
              <w:rPr>
                <w:sz w:val="12"/>
                <w:szCs w:val="12"/>
              </w:rPr>
            </w:pPr>
            <w:r w:rsidRPr="4EBCD884" w:rsidR="4EBCD884">
              <w:rPr>
                <w:sz w:val="12"/>
                <w:szCs w:val="12"/>
              </w:rPr>
              <w:t xml:space="preserve">PQ3U </w:t>
            </w:r>
          </w:p>
        </w:tc>
      </w:tr>
      <w:tr xmlns:wp14="http://schemas.microsoft.com/office/word/2010/wordml" w:rsidR="00EC7704" w:rsidTr="4EBCD884" w14:paraId="0B482E37" wp14:textId="77777777">
        <w:trPr>
          <w:trHeight w:val="60"/>
        </w:trPr>
        <w:tc>
          <w:tcPr>
            <w:tcW w:w="1422" w:type="dxa"/>
            <w:tcMar/>
          </w:tcPr>
          <w:p w:rsidRPr="00984C0A" w:rsidR="00EC7704" w:rsidP="4EBCD884" w:rsidRDefault="00EC7704" w14:paraId="370A7E01" wp14:textId="2C50B44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12"/>
                <w:szCs w:val="12"/>
              </w:rPr>
            </w:pPr>
            <w:r w:rsidRPr="4EBCD884" w:rsidR="306FE2CE">
              <w:rPr>
                <w:sz w:val="12"/>
                <w:szCs w:val="12"/>
              </w:rPr>
              <w:t>FS code</w:t>
            </w:r>
          </w:p>
        </w:tc>
        <w:tc>
          <w:tcPr>
            <w:tcW w:w="1656" w:type="dxa"/>
            <w:tcMar/>
          </w:tcPr>
          <w:p w:rsidRPr="00984C0A" w:rsidR="00EC7704" w:rsidP="00EC7704" w:rsidRDefault="00EC7704" w14:paraId="0A37501D" wp14:textId="77777777">
            <w:pPr>
              <w:rPr>
                <w:sz w:val="12"/>
                <w:szCs w:val="12"/>
              </w:rPr>
            </w:pPr>
          </w:p>
        </w:tc>
      </w:tr>
      <w:tr xmlns:wp14="http://schemas.microsoft.com/office/word/2010/wordml" w:rsidR="00EC7704" w:rsidTr="4EBCD884" w14:paraId="35F139E9" wp14:textId="77777777">
        <w:trPr>
          <w:trHeight w:val="60"/>
        </w:trPr>
        <w:tc>
          <w:tcPr>
            <w:tcW w:w="1422" w:type="dxa"/>
            <w:tcMar/>
          </w:tcPr>
          <w:p w:rsidRPr="00984C0A" w:rsidR="00EC7704" w:rsidP="00EC7704" w:rsidRDefault="00EC7704" w14:paraId="7802B313" wp14:textId="215D2AAA">
            <w:pPr>
              <w:rPr>
                <w:sz w:val="12"/>
                <w:szCs w:val="12"/>
              </w:rPr>
            </w:pPr>
            <w:r w:rsidRPr="2765C808" w:rsidR="335D88CF">
              <w:rPr>
                <w:sz w:val="12"/>
                <w:szCs w:val="12"/>
              </w:rPr>
              <w:t>State code: AK</w:t>
            </w:r>
          </w:p>
        </w:tc>
        <w:tc>
          <w:tcPr>
            <w:tcW w:w="1656" w:type="dxa"/>
            <w:tcMar/>
          </w:tcPr>
          <w:p w:rsidRPr="00984C0A" w:rsidR="00EC7704" w:rsidP="00EC7704" w:rsidRDefault="00EC7704" w14:paraId="5DAB6C7B" wp14:textId="77777777">
            <w:pPr>
              <w:rPr>
                <w:sz w:val="12"/>
                <w:szCs w:val="12"/>
              </w:rPr>
            </w:pPr>
          </w:p>
        </w:tc>
      </w:tr>
    </w:tbl>
    <w:p xmlns:wp14="http://schemas.microsoft.com/office/word/2010/wordml" w:rsidRPr="00984C0A" w:rsidR="00EE28FC" w:rsidP="0052315B" w:rsidRDefault="00EE28FC" w14:paraId="02EB378F" wp14:textId="77777777">
      <w:pPr>
        <w:spacing w:after="0"/>
        <w:ind w:left="2160" w:firstLine="720"/>
        <w:rPr>
          <w:b/>
          <w:sz w:val="16"/>
          <w:szCs w:val="16"/>
        </w:rPr>
      </w:pPr>
    </w:p>
    <w:p xmlns:wp14="http://schemas.microsoft.com/office/word/2010/wordml" w:rsidRPr="00EB1BC9" w:rsidR="00FA039F" w:rsidP="00A66F46" w:rsidRDefault="00FA039F" w14:paraId="30C82A2C" wp14:textId="77777777">
      <w:pPr>
        <w:spacing w:after="0"/>
        <w:rPr>
          <w:sz w:val="32"/>
          <w:szCs w:val="32"/>
        </w:rPr>
      </w:pPr>
      <w:r w:rsidRPr="00EB1BC9">
        <w:rPr>
          <w:sz w:val="32"/>
          <w:szCs w:val="32"/>
        </w:rPr>
        <w:t>Objectives</w:t>
      </w:r>
      <w:r w:rsidRPr="00EB1BC9" w:rsidR="006507AF">
        <w:rPr>
          <w:sz w:val="32"/>
          <w:szCs w:val="32"/>
        </w:rPr>
        <w:tab/>
      </w:r>
      <w:r w:rsidRPr="00EB1BC9" w:rsidR="004075CB">
        <w:rPr>
          <w:sz w:val="32"/>
          <w:szCs w:val="32"/>
        </w:rPr>
        <w:t xml:space="preserve"> </w:t>
      </w:r>
    </w:p>
    <w:p xmlns:wp14="http://schemas.microsoft.com/office/word/2010/wordml" w:rsidR="00EC7704" w:rsidP="00A66F46" w:rsidRDefault="00FA039F" w14:paraId="7C8DF471" wp14:textId="77777777">
      <w:pPr>
        <w:spacing w:after="0"/>
        <w:rPr>
          <w:sz w:val="18"/>
          <w:szCs w:val="18"/>
        </w:rPr>
      </w:pPr>
      <w:r w:rsidRPr="007F26A3">
        <w:rPr>
          <w:sz w:val="18"/>
          <w:szCs w:val="18"/>
        </w:rPr>
        <w:t xml:space="preserve">1.  </w:t>
      </w:r>
      <w:r w:rsidR="00F460D9">
        <w:rPr>
          <w:sz w:val="18"/>
          <w:szCs w:val="18"/>
        </w:rPr>
        <w:t>Provide for f</w:t>
      </w:r>
      <w:r w:rsidRPr="007F26A3">
        <w:rPr>
          <w:sz w:val="18"/>
          <w:szCs w:val="18"/>
        </w:rPr>
        <w:t>irefighter and public safety.</w:t>
      </w:r>
      <w:r w:rsidR="00301E09">
        <w:rPr>
          <w:sz w:val="18"/>
          <w:szCs w:val="18"/>
        </w:rPr>
        <w:tab/>
      </w:r>
    </w:p>
    <w:p xmlns:wp14="http://schemas.microsoft.com/office/word/2010/wordml" w:rsidRPr="007F26A3" w:rsidR="000D1124" w:rsidP="00A66F46" w:rsidRDefault="00FA039F" w14:paraId="33A22D7C" wp14:textId="77777777">
      <w:pPr>
        <w:spacing w:after="0"/>
        <w:rPr>
          <w:sz w:val="18"/>
          <w:szCs w:val="18"/>
        </w:rPr>
      </w:pPr>
      <w:r w:rsidRPr="007F26A3">
        <w:rPr>
          <w:sz w:val="18"/>
          <w:szCs w:val="18"/>
        </w:rPr>
        <w:t xml:space="preserve">2.  </w:t>
      </w:r>
    </w:p>
    <w:p xmlns:wp14="http://schemas.microsoft.com/office/word/2010/wordml" w:rsidRPr="007F26A3" w:rsidR="00EB1BC9" w:rsidP="003C45C6" w:rsidRDefault="00FA039F" w14:paraId="66332701" wp14:textId="77777777">
      <w:pPr>
        <w:spacing w:after="0"/>
        <w:rPr>
          <w:sz w:val="18"/>
          <w:szCs w:val="18"/>
        </w:rPr>
      </w:pPr>
      <w:r w:rsidRPr="007F26A3">
        <w:rPr>
          <w:sz w:val="18"/>
          <w:szCs w:val="18"/>
        </w:rPr>
        <w:t xml:space="preserve">3.  </w:t>
      </w:r>
    </w:p>
    <w:p xmlns:wp14="http://schemas.microsoft.com/office/word/2010/wordml" w:rsidRPr="007F26A3" w:rsidR="000D1124" w:rsidP="00F460D9" w:rsidRDefault="00F460D9" w14:paraId="46F9E3AC" wp14:textId="7777777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4.  </w:t>
      </w:r>
    </w:p>
    <w:p xmlns:wp14="http://schemas.microsoft.com/office/word/2010/wordml" w:rsidRPr="00EB1BC9" w:rsidR="00FA039F" w:rsidP="00A66F46" w:rsidRDefault="00FA039F" w14:paraId="14328CE8" wp14:textId="77777777">
      <w:pPr>
        <w:spacing w:after="0"/>
        <w:rPr>
          <w:sz w:val="32"/>
          <w:szCs w:val="32"/>
        </w:rPr>
      </w:pPr>
      <w:r w:rsidRPr="00EB1BC9">
        <w:rPr>
          <w:sz w:val="32"/>
          <w:szCs w:val="32"/>
        </w:rPr>
        <w:t>Resources</w:t>
      </w:r>
      <w:r w:rsidRPr="00EB1BC9" w:rsidR="007B668A">
        <w:rPr>
          <w:sz w:val="32"/>
          <w:szCs w:val="32"/>
        </w:rPr>
        <w:t>-Assignments</w:t>
      </w:r>
    </w:p>
    <w:tbl>
      <w:tblPr>
        <w:tblStyle w:val="MediumList1-Accent5"/>
        <w:tblW w:w="8475" w:type="dxa"/>
        <w:tblInd w:w="108" w:type="dxa"/>
        <w:tblBorders>
          <w:top w:val="single" w:color="DAEEF3" w:themeColor="accent5" w:themeTint="33" w:sz="8" w:space="0"/>
          <w:left w:val="single" w:color="DAEEF3" w:themeColor="accent5" w:themeTint="33" w:sz="8" w:space="0"/>
          <w:bottom w:val="single" w:color="DAEEF3" w:themeColor="accent5" w:themeTint="33" w:sz="8" w:space="0"/>
          <w:right w:val="single" w:color="DAEEF3" w:themeColor="accent5" w:themeTint="33" w:sz="8" w:space="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600"/>
        <w:gridCol w:w="1635"/>
        <w:gridCol w:w="3240"/>
      </w:tblGrid>
      <w:tr xmlns:wp14="http://schemas.microsoft.com/office/word/2010/wordml" w:rsidR="002974CB" w:rsidTr="0826FD88" w14:paraId="3830E8E1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AA700E" w:rsidR="002974CB" w:rsidP="00A66F46" w:rsidRDefault="002974CB" w14:paraId="0B8B170E" wp14:textId="77777777">
            <w:pPr>
              <w:rPr>
                <w:b w:val="0"/>
                <w:sz w:val="18"/>
                <w:szCs w:val="18"/>
              </w:rPr>
            </w:pPr>
            <w:r w:rsidRPr="005F1222">
              <w:rPr>
                <w:sz w:val="18"/>
                <w:szCs w:val="18"/>
              </w:rPr>
              <w:t>Resour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5F1222" w:rsidR="002974CB" w:rsidP="00A66F46" w:rsidRDefault="002974CB" w14:paraId="1D2B207C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F1222">
              <w:rPr>
                <w:b/>
                <w:sz w:val="18"/>
                <w:szCs w:val="18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5F1222" w:rsidR="002974CB" w:rsidP="00A66F46" w:rsidRDefault="002974CB" w14:paraId="2210810C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F1222">
              <w:rPr>
                <w:b/>
                <w:sz w:val="18"/>
                <w:szCs w:val="18"/>
              </w:rPr>
              <w:t>Assignment</w:t>
            </w:r>
          </w:p>
        </w:tc>
      </w:tr>
      <w:tr xmlns:wp14="http://schemas.microsoft.com/office/word/2010/wordml" w:rsidR="002974CB" w:rsidTr="0826FD88" w14:paraId="6A05A80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2974CB" w:rsidP="0826FD88" w:rsidRDefault="002974CB" w14:paraId="5A39BBE3" wp14:textId="2A45F62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sz w:val="16"/>
                <w:szCs w:val="16"/>
                <w:lang w:val="en-US"/>
              </w:rPr>
            </w:pPr>
            <w:r w:rsidRPr="0826FD88" w:rsidR="0826FD88">
              <w:rPr>
                <w:rFonts w:ascii="Arial" w:hAnsi="Arial" w:eastAsia="Arial" w:cs="Arial"/>
                <w:b w:val="0"/>
                <w:bCs w:val="0"/>
                <w:noProof w:val="0"/>
                <w:sz w:val="16"/>
                <w:szCs w:val="16"/>
                <w:lang w:val="en-US"/>
              </w:rPr>
              <w:t>A1` SMOKEJUMPER, IA J90 FBK 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2974CB" w:rsidP="00A66F46" w:rsidRDefault="002974CB" w14:paraId="41C8F39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950C69" w:rsidP="00815DBA" w:rsidRDefault="00950C69" w14:paraId="72A3D3EC" wp14:textId="23529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SMKJ</w:t>
            </w:r>
          </w:p>
        </w:tc>
      </w:tr>
      <w:tr xmlns:wp14="http://schemas.microsoft.com/office/word/2010/wordml" w:rsidR="00C342C7" w:rsidTr="0826FD88" w14:paraId="0D0B940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C342C7" w:rsidP="00413BDF" w:rsidRDefault="00C342C7" w14:paraId="0E27B00A" wp14:textId="77777777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C342C7" w:rsidP="000E307C" w:rsidRDefault="00C342C7" w14:paraId="60061E4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C342C7" w:rsidP="00775384" w:rsidRDefault="00C342C7" w14:paraId="44EAFD9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</w:tr>
      <w:tr xmlns:wp14="http://schemas.microsoft.com/office/word/2010/wordml" w:rsidR="00AA700E" w:rsidTr="0826FD88" w14:paraId="4B94D5A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AA700E" w:rsidP="00F204FC" w:rsidRDefault="00AA700E" w14:paraId="3DEEC669" wp14:textId="27B88C74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E1 FUEL TEN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F204FC" w:rsidP="00A66F46" w:rsidRDefault="00F204FC" w14:paraId="3656B9A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AA700E" w:rsidP="00C342C7" w:rsidRDefault="00AA700E" w14:paraId="45FB0818" wp14:textId="75D73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FUT3</w:t>
            </w:r>
          </w:p>
        </w:tc>
      </w:tr>
      <w:tr xmlns:wp14="http://schemas.microsoft.com/office/word/2010/wordml" w:rsidR="00F204FC" w:rsidTr="0826FD88" w14:paraId="049F31C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F204FC" w:rsidP="00F204FC" w:rsidRDefault="00F204FC" w14:paraId="53128261" wp14:textId="552CFC8B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 xml:space="preserve">E2 FAF F-6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F204FC" w:rsidP="00A66F46" w:rsidRDefault="00F204FC" w14:paraId="62486C05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F204FC" w:rsidP="00C342C7" w:rsidRDefault="00F204FC" w14:paraId="4101652C" wp14:textId="559E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ENG6</w:t>
            </w:r>
          </w:p>
        </w:tc>
      </w:tr>
      <w:tr xmlns:wp14="http://schemas.microsoft.com/office/word/2010/wordml" w:rsidR="00C00871" w:rsidTr="0826FD88" w14:paraId="4B99056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C00871" w:rsidP="00F204FC" w:rsidRDefault="00C00871" w14:paraId="1299C43A" wp14:textId="41183376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E3 FORREST FIRE- GMV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C00871" w:rsidP="00A66F46" w:rsidRDefault="00C00871" w14:paraId="4DDBEF00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C00871" w:rsidP="00C342C7" w:rsidRDefault="00C00871" w14:paraId="3461D779" wp14:textId="0F906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ENG6</w:t>
            </w:r>
          </w:p>
        </w:tc>
      </w:tr>
      <w:tr xmlns:wp14="http://schemas.microsoft.com/office/word/2010/wordml" w:rsidR="00C00871" w:rsidTr="0826FD88" w14:paraId="3CF2D8B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C00871" w:rsidP="00F204FC" w:rsidRDefault="00C00871" w14:paraId="0FB78278" wp14:textId="77777777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C00871" w:rsidP="00A66F46" w:rsidRDefault="00C00871" w14:paraId="1FC39945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C00871" w:rsidP="00C342C7" w:rsidRDefault="00C00871" w14:paraId="0562CB0E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</w:tr>
      <w:tr xmlns:wp14="http://schemas.microsoft.com/office/word/2010/wordml" w:rsidR="00C00871" w:rsidTr="0826FD88" w14:paraId="34CE0A4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C00871" w:rsidP="00F204FC" w:rsidRDefault="00C00871" w14:paraId="62EBF3C5" wp14:textId="7AFBA7D6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C00871" w:rsidP="00A66F46" w:rsidRDefault="00C00871" w14:paraId="6D98A12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C00871" w:rsidP="00C342C7" w:rsidRDefault="00C00871" w14:paraId="2946DB8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</w:tr>
      <w:tr xmlns:wp14="http://schemas.microsoft.com/office/word/2010/wordml" w:rsidR="00C00871" w:rsidTr="0826FD88" w14:paraId="5997CC1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C00871" w:rsidP="00F204FC" w:rsidRDefault="00C00871" w14:paraId="110FFD37" wp14:textId="0D0C8F60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 xml:space="preserve">O2 MENDOZA, LOLI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C00871" w:rsidP="00A66F46" w:rsidRDefault="00C00871" w14:paraId="6B699379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C00871" w:rsidP="00C342C7" w:rsidRDefault="00C00871" w14:paraId="3FE9F23F" wp14:textId="41D5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COMT</w:t>
            </w:r>
          </w:p>
        </w:tc>
      </w:tr>
      <w:tr xmlns:wp14="http://schemas.microsoft.com/office/word/2010/wordml" w:rsidR="00C00871" w:rsidTr="0826FD88" w14:paraId="1F72F64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C00871" w:rsidP="00F204FC" w:rsidRDefault="00C00871" w14:paraId="08CE6F91" wp14:textId="5678D602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 xml:space="preserve">O3 ATKINSONS, ROS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C00871" w:rsidP="00A66F46" w:rsidRDefault="00C00871" w14:paraId="61CDCEA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single" w:color="DAEEF3" w:themeColor="accent5" w:themeTint="33" w:sz="8" w:space="0"/>
            </w:tcBorders>
            <w:shd w:val="clear" w:color="auto" w:fill="DAEEF3" w:themeFill="accent5" w:themeFillTint="33"/>
            <w:tcMar/>
          </w:tcPr>
          <w:p w:rsidRPr="00DC2971" w:rsidR="00C00871" w:rsidP="00C342C7" w:rsidRDefault="00C00871" w14:paraId="6BB9E253" wp14:textId="2760E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COMT</w:t>
            </w:r>
          </w:p>
        </w:tc>
      </w:tr>
      <w:tr xmlns:wp14="http://schemas.microsoft.com/office/word/2010/wordml" w:rsidR="003A4EFB" w:rsidTr="0826FD88" w14:paraId="23DE523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3A4EFB" w:rsidP="00413BDF" w:rsidRDefault="003A4EFB" w14:paraId="52E56223" wp14:textId="6EFA4789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 xml:space="preserve">O4 BARRY-GARLAND, ELI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3A4EFB" w:rsidP="00A66F46" w:rsidRDefault="003A4EFB" w14:paraId="07547A01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color="DAEEF3" w:themeColor="accent5" w:themeTint="33" w:sz="8" w:space="0"/>
              <w:bottom w:val="nil"/>
            </w:tcBorders>
            <w:shd w:val="clear" w:color="auto" w:fill="FFFFFF" w:themeFill="background1"/>
            <w:tcMar/>
          </w:tcPr>
          <w:p w:rsidRPr="00DC2971" w:rsidR="003A4EFB" w:rsidP="00A66F46" w:rsidRDefault="003A4EFB" w14:paraId="5043CB0F" wp14:textId="0E869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COMT</w:t>
            </w:r>
          </w:p>
        </w:tc>
      </w:tr>
      <w:tr xmlns:wp14="http://schemas.microsoft.com/office/word/2010/wordml" w:rsidR="003A4EFB" w:rsidTr="0826FD88" w14:paraId="29D6B04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3A4EFB" w:rsidP="00FA1774" w:rsidRDefault="00C342C7" w14:paraId="0A6959E7" wp14:textId="6D85F64D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 xml:space="preserve">O5 GRAHN, MADALY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3A4EFB" w:rsidP="00A66F46" w:rsidRDefault="003A4EFB" w14:paraId="07459315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3A4EFB" w:rsidP="00A66F46" w:rsidRDefault="003A4EFB" w14:paraId="6537F28F" wp14:textId="1220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EMPF</w:t>
            </w:r>
          </w:p>
        </w:tc>
      </w:tr>
      <w:tr xmlns:wp14="http://schemas.microsoft.com/office/word/2010/wordml" w:rsidR="00170811" w:rsidTr="0826FD88" w14:paraId="6DFB9E2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170811" w:rsidP="007B7862" w:rsidRDefault="00170811" w14:paraId="70DF9E56" wp14:textId="33BE77BC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 xml:space="preserve">O6 CUNNINGHAM, THA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170811" w:rsidP="00A66F46" w:rsidRDefault="00170811" w14:paraId="44E871B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170811" w:rsidP="00A66F46" w:rsidRDefault="00170811" w14:paraId="144A5D23" wp14:textId="1747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AEMF</w:t>
            </w:r>
          </w:p>
        </w:tc>
      </w:tr>
      <w:tr xmlns:wp14="http://schemas.microsoft.com/office/word/2010/wordml" w:rsidR="00637ADD" w:rsidTr="0826FD88" w14:paraId="738610E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07B7862" w:rsidRDefault="00637ADD" w14:paraId="637805D2" wp14:textId="77777777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0A66F46" w:rsidRDefault="00637ADD" w14:paraId="463F29E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0A66F46" w:rsidRDefault="00637ADD" w14:paraId="3B7B4B8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</w:tr>
      <w:tr xmlns:wp14="http://schemas.microsoft.com/office/word/2010/wordml" w:rsidR="00637ADD" w:rsidTr="0826FD88" w14:paraId="3A0FF5F2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637ADD" w:rsidP="007B7862" w:rsidRDefault="00637ADD" w14:paraId="5630AD66" wp14:textId="7621E8A4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O1.9  MEDINA, GA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637ADD" w:rsidP="00A66F46" w:rsidRDefault="00637ADD" w14:paraId="61829076" wp14:textId="09FEE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DIV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637ADD" w:rsidP="00A66F46" w:rsidRDefault="00637ADD" w14:paraId="2BA226A1" wp14:textId="017A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DIVS</w:t>
            </w:r>
          </w:p>
        </w:tc>
      </w:tr>
      <w:tr xmlns:wp14="http://schemas.microsoft.com/office/word/2010/wordml" w:rsidR="00637ADD" w:rsidTr="0826FD88" w14:paraId="17AD93B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826FD88" w:rsidRDefault="00637ADD" w14:paraId="0DE4B5B7" wp14:textId="321C0A2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O1.24 WAGNER, LA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826FD88" w:rsidRDefault="00637ADD" w14:paraId="66204FF1" wp14:textId="6CB0454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DIV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0A66F46" w:rsidRDefault="00637ADD" w14:paraId="2DBF0D7D" wp14:textId="7552E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TFLD</w:t>
            </w:r>
          </w:p>
        </w:tc>
      </w:tr>
      <w:tr xmlns:wp14="http://schemas.microsoft.com/office/word/2010/wordml" w:rsidRPr="00637ADD" w:rsidR="00637ADD" w:rsidTr="0826FD88" w14:paraId="6B62F1B3" wp14:textId="7777777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637ADD" w:rsidP="007B7862" w:rsidRDefault="00637ADD" w14:paraId="02F2C34E" wp14:textId="01B1F0D1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O1.16 GALLAGHER, DANI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637ADD" w:rsidP="00A66F46" w:rsidRDefault="00637ADD" w14:paraId="680A4E5D" wp14:textId="6851B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DIV 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637ADD" w:rsidP="00A66F46" w:rsidRDefault="00637ADD" w14:paraId="19219836" wp14:textId="5EB7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DIVS</w:t>
            </w:r>
          </w:p>
        </w:tc>
      </w:tr>
      <w:tr xmlns:wp14="http://schemas.microsoft.com/office/word/2010/wordml" w:rsidRPr="00637ADD" w:rsidR="00637ADD" w:rsidTr="0826FD88" w14:paraId="296FEF7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07B7862" w:rsidRDefault="00637ADD" w14:paraId="7194DBDC" wp14:textId="57E393D3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O1.11 RIZZUTO, RY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0A66F46" w:rsidRDefault="00637ADD" w14:paraId="769D0D3C" wp14:textId="08D76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DIV 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0A66F46" w:rsidRDefault="00637ADD" w14:paraId="54CD245A" wp14:textId="4D42E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TFLD</w:t>
            </w:r>
          </w:p>
        </w:tc>
      </w:tr>
      <w:tr xmlns:wp14="http://schemas.microsoft.com/office/word/2010/wordml" w:rsidRPr="00637ADD" w:rsidR="00637ADD" w:rsidTr="0826FD88" w14:paraId="1231BE6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637ADD" w:rsidP="007B7862" w:rsidRDefault="00637ADD" w14:paraId="36FEB5B0" wp14:textId="77777777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637ADD" w:rsidP="00A66F46" w:rsidRDefault="00637ADD" w14:paraId="30D7AA69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637ADD" w:rsidP="00A66F46" w:rsidRDefault="00637ADD" w14:paraId="7196D064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637ADD" w:rsidR="00637ADD" w:rsidTr="0826FD88" w14:paraId="34FF1C9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07B7862" w:rsidRDefault="00637ADD" w14:paraId="6D072C0D" wp14:textId="5738A1A5">
            <w:pPr>
              <w:rPr>
                <w:b w:val="0"/>
                <w:bCs w:val="0"/>
                <w:sz w:val="16"/>
                <w:szCs w:val="16"/>
              </w:rPr>
            </w:pPr>
            <w:r w:rsidRPr="0826FD88" w:rsidR="0826FD88">
              <w:rPr>
                <w:b w:val="0"/>
                <w:bCs w:val="0"/>
                <w:sz w:val="16"/>
                <w:szCs w:val="16"/>
              </w:rPr>
              <w:t>O1-28 NV IMT3 TEAM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0A66F46" w:rsidRDefault="00637ADD" w14:paraId="48A2191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637ADD" w:rsidP="00A66F46" w:rsidRDefault="00637ADD" w14:paraId="6BD18F9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637ADD" w:rsidR="00C00871" w:rsidTr="0826FD88" w14:paraId="238601F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C00871" w:rsidP="007B7862" w:rsidRDefault="00C00871" w14:paraId="0F3CABC7" wp14:textId="77777777">
            <w:pPr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C00871" w:rsidP="00A66F46" w:rsidRDefault="00C00871" w14:paraId="5B08B5D1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DC2971" w:rsidR="00C00871" w:rsidP="00A66F46" w:rsidRDefault="00C00871" w14:paraId="16DEB4AB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637ADD" w:rsidR="00637ADD" w:rsidTr="0826FD88" w14:paraId="100C5B5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</w:tcBorders>
            <w:shd w:val="clear" w:color="auto" w:fill="DAEEF3" w:themeFill="accent5" w:themeFillTint="33"/>
            <w:tcMar/>
          </w:tcPr>
          <w:p w:rsidRPr="00DC2971" w:rsidR="00637ADD" w:rsidP="007B7862" w:rsidRDefault="00637ADD" w14:paraId="12F40E89" wp14:textId="77777777">
            <w:pPr>
              <w:rPr>
                <w:sz w:val="16"/>
                <w:szCs w:val="16"/>
              </w:rPr>
            </w:pPr>
            <w:r w:rsidRPr="00DC2971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nil"/>
            </w:tcBorders>
            <w:shd w:val="clear" w:color="auto" w:fill="DAEEF3" w:themeFill="accent5" w:themeFillTint="33"/>
            <w:tcMar/>
          </w:tcPr>
          <w:p w:rsidRPr="00DC2971" w:rsidR="00637ADD" w:rsidP="00A66F46" w:rsidRDefault="00637ADD" w14:paraId="0AD9C6F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</w:tcBorders>
            <w:shd w:val="clear" w:color="auto" w:fill="DAEEF3" w:themeFill="accent5" w:themeFillTint="33"/>
            <w:tcMar/>
          </w:tcPr>
          <w:p w:rsidRPr="00DC2971" w:rsidR="00637ADD" w:rsidP="00A66F46" w:rsidRDefault="00637ADD" w14:paraId="4B1F511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Pr="000B1998" w:rsidR="000B1998" w:rsidP="0052315B" w:rsidRDefault="000B1998" w14:paraId="65F9C3DC" wp14:textId="77777777">
      <w:pPr>
        <w:spacing w:after="0" w:line="240" w:lineRule="auto"/>
        <w:rPr>
          <w:sz w:val="18"/>
          <w:szCs w:val="18"/>
        </w:rPr>
      </w:pPr>
    </w:p>
    <w:tbl>
      <w:tblPr>
        <w:tblStyle w:val="MediumList1-Accent5"/>
        <w:tblW w:w="8421" w:type="dxa"/>
        <w:tblInd w:w="108" w:type="dxa"/>
        <w:tblBorders>
          <w:top w:val="single" w:color="B6DDE8" w:themeColor="accent5" w:themeTint="66" w:sz="8" w:space="0"/>
          <w:left w:val="single" w:color="B6DDE8" w:themeColor="accent5" w:themeTint="66" w:sz="8" w:space="0"/>
          <w:bottom w:val="single" w:color="B6DDE8" w:themeColor="accent5" w:themeTint="66" w:sz="8" w:space="0"/>
          <w:right w:val="single" w:color="B6DDE8" w:themeColor="accent5" w:themeTint="66" w:sz="8" w:space="0"/>
        </w:tblBorders>
        <w:tblLook w:val="04A0" w:firstRow="1" w:lastRow="0" w:firstColumn="1" w:lastColumn="0" w:noHBand="0" w:noVBand="1"/>
      </w:tblPr>
      <w:tblGrid>
        <w:gridCol w:w="3636"/>
        <w:gridCol w:w="4785"/>
      </w:tblGrid>
      <w:tr xmlns:wp14="http://schemas.microsoft.com/office/word/2010/wordml" w:rsidR="000B1998" w:rsidTr="0826FD88" w14:paraId="32D83BD2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top w:val="none" w:color="auto" w:sz="0" w:space="0"/>
              <w:bottom w:val="nil"/>
            </w:tcBorders>
            <w:tcMar/>
          </w:tcPr>
          <w:p w:rsidRPr="000B1998" w:rsidR="000B1998" w:rsidP="0052315B" w:rsidRDefault="000B1998" w14:paraId="0865B114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color="auto" w:sz="0" w:space="0"/>
              <w:bottom w:val="nil"/>
            </w:tcBorders>
            <w:tcMar/>
          </w:tcPr>
          <w:p w:rsidRPr="00826FFB" w:rsidR="000B1998" w:rsidP="0052315B" w:rsidRDefault="000B1998" w14:paraId="4BD602BE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26FFB">
              <w:rPr>
                <w:b/>
                <w:sz w:val="18"/>
                <w:szCs w:val="18"/>
              </w:rPr>
              <w:t>Manager</w:t>
            </w:r>
          </w:p>
        </w:tc>
      </w:tr>
      <w:tr xmlns:wp14="http://schemas.microsoft.com/office/word/2010/wordml" w:rsidR="000B1998" w:rsidTr="0826FD88" w14:paraId="5023141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0B1998" w:rsidP="0052315B" w:rsidRDefault="000B1998" w14:paraId="1F3B1409" wp14:textId="13AF4F3E">
            <w:pPr>
              <w:rPr>
                <w:b w:val="0"/>
                <w:bCs w:val="0"/>
                <w:sz w:val="16"/>
                <w:szCs w:val="16"/>
              </w:rPr>
            </w:pPr>
            <w:r w:rsidRPr="0826FD88" w:rsidR="1A4B5C56">
              <w:rPr>
                <w:b w:val="0"/>
                <w:bCs w:val="0"/>
                <w:sz w:val="16"/>
                <w:szCs w:val="16"/>
              </w:rPr>
              <w:t xml:space="preserve">Mark Ingra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0B1998" w:rsidP="0052315B" w:rsidRDefault="000B1998" w14:paraId="562C75D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xmlns:wp14="http://schemas.microsoft.com/office/word/2010/wordml" w:rsidR="000B1998" w:rsidTr="0826FD88" w14:paraId="664355A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top w:val="nil"/>
              <w:bottom w:val="nil"/>
            </w:tcBorders>
            <w:tcMar/>
          </w:tcPr>
          <w:p w:rsidRPr="00DC2971" w:rsidR="000B1998" w:rsidP="0052315B" w:rsidRDefault="000B1998" w14:paraId="1A965116" wp14:textId="77777777">
            <w:pPr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il"/>
              <w:bottom w:val="nil"/>
            </w:tcBorders>
            <w:tcMar/>
          </w:tcPr>
          <w:p w:rsidRPr="00DC2971" w:rsidR="000B1998" w:rsidP="0052315B" w:rsidRDefault="000B1998" w14:paraId="7DF4E37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xmlns:wp14="http://schemas.microsoft.com/office/word/2010/wordml" w:rsidR="00C00871" w:rsidTr="0826FD88" w14:paraId="44FB30F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C00871" w:rsidP="0052315B" w:rsidRDefault="00C00871" w14:paraId="1DA6542E" wp14:textId="77777777">
            <w:pPr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C00871" w:rsidP="0052315B" w:rsidRDefault="00C00871" w14:paraId="3041E39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xmlns:wp14="http://schemas.microsoft.com/office/word/2010/wordml" w:rsidR="00637ADD" w:rsidTr="0826FD88" w14:paraId="722B00A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top w:val="nil"/>
              <w:bottom w:val="nil"/>
            </w:tcBorders>
            <w:tcMar/>
          </w:tcPr>
          <w:p w:rsidRPr="00DC2971" w:rsidR="00637ADD" w:rsidP="0052315B" w:rsidRDefault="00637ADD" w14:paraId="42C6D796" wp14:textId="77777777">
            <w:pPr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il"/>
              <w:bottom w:val="nil"/>
            </w:tcBorders>
            <w:tcMar/>
          </w:tcPr>
          <w:p w:rsidRPr="00DC2971" w:rsidR="00637ADD" w:rsidP="0052315B" w:rsidRDefault="00637ADD" w14:paraId="6E1831B3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xmlns:wp14="http://schemas.microsoft.com/office/word/2010/wordml" w:rsidR="00C00871" w:rsidTr="0826FD88" w14:paraId="54E11D2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C00871" w:rsidP="0052315B" w:rsidRDefault="00C00871" w14:paraId="31126E5D" wp14:textId="77777777">
            <w:pPr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DC2971" w:rsidR="00C00871" w:rsidP="0052315B" w:rsidRDefault="00C00871" w14:paraId="2DE403A5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="007A1C09" w:rsidP="00A66F46" w:rsidRDefault="007A1C09" w14:paraId="62431CDC" wp14:textId="77777777">
      <w:pPr>
        <w:spacing w:after="0"/>
        <w:rPr>
          <w:sz w:val="32"/>
          <w:szCs w:val="32"/>
        </w:rPr>
      </w:pPr>
    </w:p>
    <w:p xmlns:wp14="http://schemas.microsoft.com/office/word/2010/wordml" w:rsidRPr="00EB1BC9" w:rsidR="00306A1E" w:rsidP="00A66F46" w:rsidRDefault="00FA039F" w14:paraId="61645227" wp14:textId="77777777">
      <w:pPr>
        <w:spacing w:after="0"/>
        <w:rPr>
          <w:sz w:val="32"/>
          <w:szCs w:val="32"/>
        </w:rPr>
      </w:pPr>
      <w:r w:rsidRPr="00EB1BC9">
        <w:rPr>
          <w:sz w:val="32"/>
          <w:szCs w:val="32"/>
        </w:rPr>
        <w:t>Communications</w:t>
      </w:r>
      <w:r w:rsidRPr="00EB1BC9" w:rsidR="00A66F46">
        <w:rPr>
          <w:sz w:val="32"/>
          <w:szCs w:val="32"/>
        </w:rPr>
        <w:t>-Organization</w:t>
      </w:r>
    </w:p>
    <w:p xmlns:wp14="http://schemas.microsoft.com/office/word/2010/wordml" w:rsidRPr="00EB1BC9" w:rsidR="00F1155B" w:rsidP="00A66F46" w:rsidRDefault="00FA039F" w14:paraId="7DFF8BB3" wp14:textId="77777777">
      <w:pPr>
        <w:spacing w:after="0"/>
      </w:pPr>
      <w:r w:rsidRPr="00EB1BC9">
        <w:t>Phone</w:t>
      </w:r>
      <w:r w:rsidRPr="00EB1BC9" w:rsidR="00EE28FC">
        <w:t xml:space="preserve"> L</w:t>
      </w:r>
      <w:r w:rsidRPr="00EB1BC9">
        <w:t xml:space="preserve">ist </w:t>
      </w:r>
      <w:r w:rsidRPr="00EB1BC9" w:rsidR="00306A1E">
        <w:tab/>
      </w:r>
      <w:r w:rsidRPr="00EB1BC9" w:rsidR="00306A1E">
        <w:tab/>
      </w:r>
      <w:r w:rsidRPr="00EB1BC9" w:rsidR="00306A1E">
        <w:tab/>
      </w:r>
      <w:r w:rsidR="00320854">
        <w:t>Name</w:t>
      </w:r>
      <w:r w:rsidRPr="00EB1BC9" w:rsidR="00306A1E">
        <w:tab/>
      </w:r>
      <w:r w:rsidRPr="00EB1BC9" w:rsidR="00306A1E">
        <w:tab/>
      </w:r>
      <w:r w:rsidRPr="00EB1BC9" w:rsidR="00306A1E">
        <w:tab/>
      </w:r>
      <w:r w:rsidRPr="00EB1BC9" w:rsidR="00306A1E">
        <w:tab/>
      </w:r>
      <w:r w:rsidRPr="00EB1BC9" w:rsidR="00306A1E">
        <w:tab/>
      </w:r>
      <w:r w:rsidRPr="00EB1BC9" w:rsidR="00306A1E">
        <w:tab/>
      </w:r>
      <w:r w:rsidRPr="00EB1BC9">
        <w:t xml:space="preserve"> </w:t>
      </w:r>
      <w:r w:rsidRPr="00EB1BC9" w:rsidR="00513700">
        <w:t xml:space="preserve">               </w:t>
      </w:r>
    </w:p>
    <w:tbl>
      <w:tblPr>
        <w:tblStyle w:val="MediumList1-Accent5"/>
        <w:tblW w:w="8490" w:type="dxa"/>
        <w:tblInd w:w="108" w:type="dxa"/>
        <w:tblBorders>
          <w:top w:val="single" w:color="B6DDE8" w:themeColor="accent5" w:themeTint="66" w:sz="8" w:space="0"/>
          <w:left w:val="single" w:color="B6DDE8" w:themeColor="accent5" w:themeTint="66" w:sz="8" w:space="0"/>
          <w:bottom w:val="single" w:color="B6DDE8" w:themeColor="accent5" w:themeTint="66" w:sz="8" w:space="0"/>
          <w:right w:val="single" w:color="B6DDE8" w:themeColor="accent5" w:themeTint="66" w:sz="8" w:space="0"/>
          <w:insideV w:val="single" w:color="B6DDE8" w:themeColor="accent5" w:themeTint="66" w:sz="8" w:space="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767"/>
        <w:gridCol w:w="2070"/>
        <w:gridCol w:w="2640"/>
        <w:gridCol w:w="1530"/>
      </w:tblGrid>
      <w:tr xmlns:wp14="http://schemas.microsoft.com/office/word/2010/wordml" w:rsidRPr="007F26A3" w:rsidR="00120815" w:rsidTr="2765C808" w14:paraId="1AB4C7C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color="B6DDE8" w:themeColor="accent5" w:themeTint="66" w:sz="8" w:space="0"/>
              <w:bottom w:val="nil"/>
              <w:right w:val="nil"/>
            </w:tcBorders>
            <w:tcMar/>
          </w:tcPr>
          <w:p w:rsidRPr="00DC2971" w:rsidR="00120815" w:rsidP="00A20F5C" w:rsidRDefault="00120815" w14:paraId="49E398E2" wp14:textId="77777777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7" w:type="dxa"/>
            <w:tcBorders>
              <w:top w:val="single" w:color="B6DDE8" w:themeColor="accent5" w:themeTint="66" w:sz="8" w:space="0"/>
              <w:left w:val="nil"/>
              <w:bottom w:val="nil"/>
              <w:right w:val="nil"/>
            </w:tcBorders>
            <w:tcMar/>
          </w:tcPr>
          <w:p w:rsidRPr="00DC2971" w:rsidR="00120815" w:rsidP="00D931E8" w:rsidRDefault="00120815" w14:paraId="2A27B618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DC2971">
              <w:rPr>
                <w:rFonts w:asciiTheme="minorHAnsi" w:hAnsiTheme="minorHAnsi"/>
                <w:sz w:val="16"/>
                <w:szCs w:val="16"/>
              </w:rPr>
              <w:t>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6DDE8" w:themeColor="accent5" w:themeTint="66" w:sz="8" w:space="0"/>
              <w:left w:val="nil"/>
              <w:bottom w:val="nil"/>
            </w:tcBorders>
            <w:tcMar/>
          </w:tcPr>
          <w:p w:rsidRPr="00DC2971" w:rsidR="00120815" w:rsidP="2765C808" w:rsidRDefault="00120815" w14:paraId="16287F21" wp14:textId="3791C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Ascii" w:hAnsiTheme="minorAscii"/>
                <w:sz w:val="16"/>
                <w:szCs w:val="16"/>
              </w:rPr>
            </w:pPr>
            <w:r w:rsidRPr="2765C808" w:rsidR="2765C808">
              <w:rPr>
                <w:rFonts w:ascii="Arial" w:hAnsi="Arial" w:asciiTheme="minorAscii" w:hAnsiTheme="minorAscii"/>
                <w:sz w:val="16"/>
                <w:szCs w:val="16"/>
              </w:rPr>
              <w:t>Erik Newe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single" w:color="B6DDE8" w:themeColor="accent5" w:themeTint="66" w:sz="8" w:space="0"/>
              <w:bottom w:val="nil"/>
              <w:right w:val="nil"/>
            </w:tcBorders>
            <w:tcMar/>
          </w:tcPr>
          <w:p w:rsidRPr="00DC2971" w:rsidR="00120815" w:rsidP="2765C808" w:rsidRDefault="00120815" w14:paraId="6AF03423" wp14:textId="6EC08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Ascii" w:hAnsiTheme="minorAscii"/>
                <w:sz w:val="16"/>
                <w:szCs w:val="16"/>
              </w:rPr>
            </w:pPr>
            <w:r w:rsidRPr="2765C808" w:rsidR="6DCEEA84">
              <w:rPr>
                <w:rFonts w:ascii="Arial" w:hAnsi="Arial" w:asciiTheme="minorAscii" w:hAnsiTheme="minorAscii"/>
                <w:sz w:val="16"/>
                <w:szCs w:val="16"/>
              </w:rPr>
              <w:t>FMO Galena Jake Livingston</w:t>
            </w:r>
          </w:p>
          <w:p w:rsidRPr="00DC2971" w:rsidR="00120815" w:rsidP="2765C808" w:rsidRDefault="00120815" w14:paraId="5E16E7A1" wp14:textId="3288C9DB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Ascii" w:hAnsiTheme="minorAscii"/>
                <w:sz w:val="16"/>
                <w:szCs w:val="16"/>
              </w:rPr>
            </w:pPr>
            <w:r w:rsidRPr="2765C808" w:rsidR="2765C808">
              <w:rPr>
                <w:rFonts w:ascii="Arial" w:hAnsi="Arial" w:asciiTheme="minorAscii" w:hAnsiTheme="minorAscii"/>
                <w:sz w:val="16"/>
                <w:szCs w:val="16"/>
              </w:rPr>
              <w:t xml:space="preserve">FMO- Tanana </w:t>
            </w:r>
            <w:r w:rsidRPr="2765C808" w:rsidR="2765C808">
              <w:rPr>
                <w:rFonts w:ascii="Arial" w:hAnsi="Arial" w:asciiTheme="minorAscii" w:hAnsiTheme="minorAscii"/>
                <w:sz w:val="16"/>
                <w:szCs w:val="16"/>
              </w:rPr>
              <w:t>Branden Peter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color="B6DDE8" w:themeColor="accent5" w:themeTint="66" w:sz="8" w:space="0"/>
              <w:left w:val="nil"/>
              <w:bottom w:val="nil"/>
            </w:tcBorders>
            <w:tcMar/>
          </w:tcPr>
          <w:p w:rsidRPr="00DC2971" w:rsidR="00120815" w:rsidP="0079177B" w:rsidRDefault="00120815" w14:paraId="5BE93A62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xmlns:wp14="http://schemas.microsoft.com/office/word/2010/wordml" w:rsidRPr="007F26A3" w:rsidR="00120815" w:rsidTr="2765C808" w14:paraId="127EE77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DC2971" w:rsidR="00120815" w:rsidP="000B1998" w:rsidRDefault="00120815" w14:paraId="384BA73E" wp14:textId="77777777">
            <w:pPr>
              <w:rPr>
                <w:b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DC2971" w:rsidR="00120815" w:rsidP="00D931E8" w:rsidRDefault="004C3B94" w14:paraId="354473C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320854">
              <w:rPr>
                <w:sz w:val="16"/>
                <w:szCs w:val="16"/>
              </w:rPr>
              <w:t>afe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DC2971" w:rsidR="00120815" w:rsidP="00A66F46" w:rsidRDefault="00120815" w14:paraId="34B3F2EB" wp14:textId="63C28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2765C808" w:rsidR="2765C808">
              <w:rPr>
                <w:sz w:val="16"/>
                <w:szCs w:val="16"/>
              </w:rPr>
              <w:t>Chad Holbe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DC2971" w:rsidR="00120815" w:rsidP="00413BDF" w:rsidRDefault="00120815" w14:paraId="763AD250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971">
              <w:rPr>
                <w:sz w:val="16"/>
                <w:szCs w:val="16"/>
              </w:rPr>
              <w:t>AFM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DC2971" w:rsidR="00120815" w:rsidP="00401AC5" w:rsidRDefault="00120815" w14:paraId="7D34F5C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7F26A3" w:rsidR="00120815" w:rsidTr="2765C808" w14:paraId="4A0839C4" wp14:textId="7777777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il"/>
              <w:bottom w:val="nil"/>
              <w:right w:val="nil"/>
            </w:tcBorders>
            <w:tcMar/>
          </w:tcPr>
          <w:p w:rsidRPr="00DC2971" w:rsidR="00120815" w:rsidP="008357E2" w:rsidRDefault="00120815" w14:paraId="0B4020A7" wp14:textId="77777777">
            <w:pPr>
              <w:rPr>
                <w:b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C2971" w:rsidR="00120815" w:rsidP="00D931E8" w:rsidRDefault="004C3B94" w14:paraId="078986B1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2971" w:rsidR="00120815">
              <w:rPr>
                <w:sz w:val="16"/>
                <w:szCs w:val="16"/>
              </w:rPr>
              <w:t>p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nil"/>
              <w:bottom w:val="nil"/>
            </w:tcBorders>
            <w:tcMar/>
          </w:tcPr>
          <w:p w:rsidRPr="00DC2971" w:rsidR="00120815" w:rsidP="00A66F46" w:rsidRDefault="00120815" w14:paraId="1D7B270A" wp14:textId="5AB13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2765C808" w:rsidR="2765C808">
              <w:rPr>
                <w:sz w:val="16"/>
                <w:szCs w:val="16"/>
              </w:rPr>
              <w:t>Matt Crosswa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il"/>
              <w:bottom w:val="nil"/>
              <w:right w:val="nil"/>
            </w:tcBorders>
            <w:tcMar/>
          </w:tcPr>
          <w:p w:rsidRPr="00DC2971" w:rsidR="00120815" w:rsidP="0033434E" w:rsidRDefault="004C3B94" w14:paraId="639D7B09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T D</w:t>
            </w:r>
            <w:r w:rsidRPr="00DC2971" w:rsidR="00120815">
              <w:rPr>
                <w:sz w:val="16"/>
                <w:szCs w:val="16"/>
              </w:rPr>
              <w:t>ispa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tcMar/>
          </w:tcPr>
          <w:p w:rsidRPr="00DC2971" w:rsidR="00120815" w:rsidP="0033434E" w:rsidRDefault="00120815" w14:paraId="035C9632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971">
              <w:rPr>
                <w:sz w:val="16"/>
                <w:szCs w:val="16"/>
              </w:rPr>
              <w:t>(907)356-5555</w:t>
            </w:r>
          </w:p>
        </w:tc>
      </w:tr>
      <w:tr xmlns:wp14="http://schemas.microsoft.com/office/word/2010/wordml" w:rsidRPr="007F26A3" w:rsidR="00120815" w:rsidTr="2765C808" w14:paraId="2158487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DC2971" w:rsidR="00120815" w:rsidP="008357E2" w:rsidRDefault="00120815" w14:paraId="4F904CB7" wp14:textId="77777777">
            <w:pPr>
              <w:rPr>
                <w:b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DC2971" w:rsidR="00120815" w:rsidP="00D931E8" w:rsidRDefault="004C3B94" w14:paraId="048216EF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DC2971" w:rsidR="00120815">
              <w:rPr>
                <w:sz w:val="16"/>
                <w:szCs w:val="16"/>
              </w:rPr>
              <w:t>ogs</w:t>
            </w:r>
            <w:r>
              <w:rPr>
                <w:sz w:val="16"/>
                <w:szCs w:val="16"/>
              </w:rPr>
              <w:t>.</w:t>
            </w:r>
            <w:r w:rsidRPr="00DC2971" w:rsidR="00120815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DC2971" w:rsidR="00120815" w:rsidP="2765C808" w:rsidRDefault="00120815" w14:paraId="2C1B69C7" wp14:textId="444B3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2765C808" w:rsidR="2765C808">
              <w:rPr>
                <w:sz w:val="16"/>
                <w:szCs w:val="16"/>
              </w:rPr>
              <w:t>Scott Schuster</w:t>
            </w:r>
          </w:p>
          <w:p w:rsidRPr="00DC2971" w:rsidR="00120815" w:rsidP="2765C808" w:rsidRDefault="00120815" w14:paraId="06971CD3" wp14:textId="7E3FA785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2765C808" w:rsidR="2765C808">
              <w:rPr>
                <w:sz w:val="16"/>
                <w:szCs w:val="16"/>
              </w:rPr>
              <w:t>Mark Durham (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DC2971" w:rsidR="00120815" w:rsidP="0033434E" w:rsidRDefault="00120815" w14:paraId="2C926DF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971">
              <w:rPr>
                <w:sz w:val="16"/>
                <w:szCs w:val="16"/>
              </w:rPr>
              <w:t>UYT Fa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DC2971" w:rsidR="00120815" w:rsidP="0033434E" w:rsidRDefault="00120815" w14:paraId="02725A7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971">
              <w:rPr>
                <w:sz w:val="16"/>
                <w:szCs w:val="16"/>
              </w:rPr>
              <w:t>(907)356-5556</w:t>
            </w:r>
          </w:p>
        </w:tc>
      </w:tr>
      <w:tr xmlns:wp14="http://schemas.microsoft.com/office/word/2010/wordml" w:rsidRPr="007F26A3" w:rsidR="00120815" w:rsidTr="2765C808" w14:paraId="7FB838CC" wp14:textId="7777777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il"/>
              <w:bottom w:val="nil"/>
              <w:right w:val="nil"/>
            </w:tcBorders>
            <w:tcMar/>
          </w:tcPr>
          <w:p w:rsidRPr="00DC2971" w:rsidR="00120815" w:rsidP="008357E2" w:rsidRDefault="00120815" w14:paraId="2A1F701D" wp14:textId="77777777">
            <w:pPr>
              <w:rPr>
                <w:b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C2971" w:rsidR="00120815" w:rsidP="00D931E8" w:rsidRDefault="004C3B94" w14:paraId="00A0B309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C2971" w:rsidR="00120815">
              <w:rPr>
                <w:sz w:val="16"/>
                <w:szCs w:val="16"/>
              </w:rPr>
              <w:t>l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nil"/>
              <w:bottom w:val="nil"/>
            </w:tcBorders>
            <w:tcMar/>
          </w:tcPr>
          <w:p w:rsidRPr="00DC2971" w:rsidR="00120815" w:rsidP="2765C808" w:rsidRDefault="00120815" w14:paraId="2DF68086" wp14:textId="786076F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16"/>
                <w:szCs w:val="16"/>
              </w:rPr>
            </w:pPr>
            <w:r w:rsidRPr="2765C808" w:rsidR="2765C808">
              <w:rPr>
                <w:sz w:val="16"/>
                <w:szCs w:val="16"/>
              </w:rPr>
              <w:t>Aric Seal</w:t>
            </w:r>
          </w:p>
          <w:p w:rsidRPr="00DC2971" w:rsidR="00120815" w:rsidP="2765C808" w:rsidRDefault="00120815" w14:paraId="68B156C0" wp14:textId="35A2FE6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16"/>
                <w:szCs w:val="16"/>
              </w:rPr>
            </w:pPr>
            <w:r w:rsidRPr="2765C808" w:rsidR="2765C808">
              <w:rPr>
                <w:sz w:val="16"/>
                <w:szCs w:val="16"/>
              </w:rPr>
              <w:t>Brain Lamphiear (T)</w:t>
            </w:r>
          </w:p>
          <w:p w:rsidRPr="00DC2971" w:rsidR="00120815" w:rsidP="2765C808" w:rsidRDefault="00120815" w14:paraId="03EFCA41" wp14:textId="0D6D5AE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16"/>
                <w:szCs w:val="16"/>
              </w:rPr>
            </w:pPr>
            <w:r w:rsidRPr="2765C808" w:rsidR="2765C808">
              <w:rPr>
                <w:sz w:val="16"/>
                <w:szCs w:val="16"/>
              </w:rPr>
              <w:t>Terri Matthews (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il"/>
              <w:bottom w:val="nil"/>
              <w:right w:val="nil"/>
            </w:tcBorders>
            <w:tcMar/>
          </w:tcPr>
          <w:p w:rsidRPr="00DC2971" w:rsidR="00120815" w:rsidP="00797F86" w:rsidRDefault="004C3B94" w14:paraId="20F76EE4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ena Dispa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tcMar/>
          </w:tcPr>
          <w:p w:rsidRPr="00DC2971" w:rsidR="00120815" w:rsidP="00797F86" w:rsidRDefault="004C3B94" w14:paraId="3FB66E2F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07)656-9980</w:t>
            </w:r>
          </w:p>
        </w:tc>
      </w:tr>
      <w:tr xmlns:wp14="http://schemas.microsoft.com/office/word/2010/wordml" w:rsidRPr="007F26A3" w:rsidR="00DC2971" w:rsidTr="2765C808" w14:paraId="2012273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il"/>
              <w:bottom w:val="nil"/>
              <w:right w:val="nil"/>
            </w:tcBorders>
            <w:tcMar/>
          </w:tcPr>
          <w:p w:rsidRPr="00DC2971" w:rsidR="00DC2971" w:rsidP="008357E2" w:rsidRDefault="00DC2971" w14:paraId="5F96A722" wp14:textId="77777777">
            <w:pPr>
              <w:rPr>
                <w:b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C2971" w:rsidR="00DC2971" w:rsidP="00D931E8" w:rsidRDefault="00DC2971" w14:paraId="5B95CD1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nil"/>
              <w:bottom w:val="nil"/>
            </w:tcBorders>
            <w:tcMar/>
          </w:tcPr>
          <w:p w:rsidRPr="00DC2971" w:rsidR="00DC2971" w:rsidP="0015743C" w:rsidRDefault="00DC2971" w14:paraId="5220BBB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il"/>
              <w:bottom w:val="nil"/>
              <w:right w:val="nil"/>
            </w:tcBorders>
            <w:tcMar/>
          </w:tcPr>
          <w:p w:rsidRPr="00DC2971" w:rsidR="00DC2971" w:rsidP="00797F86" w:rsidRDefault="004C3B94" w14:paraId="50FFB94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ena Fa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tcMar/>
          </w:tcPr>
          <w:p w:rsidRPr="00DC2971" w:rsidR="00DC2971" w:rsidP="00797F86" w:rsidRDefault="004C3B94" w14:paraId="7401BDF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907)656-1702 </w:t>
            </w:r>
          </w:p>
        </w:tc>
      </w:tr>
      <w:tr xmlns:wp14="http://schemas.microsoft.com/office/word/2010/wordml" w:rsidRPr="007F26A3" w:rsidR="00DC2971" w:rsidTr="2765C808" w14:paraId="13CB595B" wp14:textId="7777777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il"/>
              <w:bottom w:val="nil"/>
              <w:right w:val="nil"/>
            </w:tcBorders>
            <w:tcMar/>
          </w:tcPr>
          <w:p w:rsidRPr="00DC2971" w:rsidR="00DC2971" w:rsidP="008357E2" w:rsidRDefault="00DC2971" w14:paraId="6D9C8D39" wp14:textId="77777777">
            <w:pPr>
              <w:rPr>
                <w:b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C2971" w:rsidR="00DC2971" w:rsidP="00D931E8" w:rsidRDefault="00DC2971" w14:paraId="675E05EE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nil"/>
              <w:bottom w:val="nil"/>
            </w:tcBorders>
            <w:tcMar/>
          </w:tcPr>
          <w:p w:rsidRPr="00DC2971" w:rsidR="00DC2971" w:rsidP="0015743C" w:rsidRDefault="00DC2971" w14:paraId="2FC17F8B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il"/>
              <w:bottom w:val="nil"/>
              <w:right w:val="nil"/>
            </w:tcBorders>
            <w:tcMar/>
          </w:tcPr>
          <w:p w:rsidRPr="00DC2971" w:rsidR="00DC2971" w:rsidP="00797F86" w:rsidRDefault="00DC2971" w14:paraId="0A4F7224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tcMar/>
          </w:tcPr>
          <w:p w:rsidRPr="00DC2971" w:rsidR="00DC2971" w:rsidP="00797F86" w:rsidRDefault="00DC2971" w14:paraId="5AE48A43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7F26A3" w:rsidR="00DC2971" w:rsidTr="2765C808" w14:paraId="50F40DE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il"/>
              <w:bottom w:val="nil"/>
              <w:right w:val="nil"/>
            </w:tcBorders>
            <w:tcMar/>
          </w:tcPr>
          <w:p w:rsidRPr="00DC2971" w:rsidR="00DC2971" w:rsidP="008357E2" w:rsidRDefault="00DC2971" w14:paraId="77A52294" wp14:textId="77777777">
            <w:pPr>
              <w:rPr>
                <w:b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C2971" w:rsidR="00DC2971" w:rsidP="00D931E8" w:rsidRDefault="00DC2971" w14:paraId="007DCDA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nil"/>
              <w:bottom w:val="nil"/>
            </w:tcBorders>
            <w:tcMar/>
          </w:tcPr>
          <w:p w:rsidRPr="00DC2971" w:rsidR="00DC2971" w:rsidP="0015743C" w:rsidRDefault="00DC2971" w14:paraId="450EA2D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il"/>
              <w:bottom w:val="nil"/>
              <w:right w:val="nil"/>
            </w:tcBorders>
            <w:tcMar/>
          </w:tcPr>
          <w:p w:rsidRPr="00DC2971" w:rsidR="00DC2971" w:rsidP="00797F86" w:rsidRDefault="00DC2971" w14:paraId="3DD355C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tcMar/>
          </w:tcPr>
          <w:p w:rsidRPr="00DC2971" w:rsidR="00DC2971" w:rsidP="00797F86" w:rsidRDefault="00DC2971" w14:paraId="1A81F0B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7F26A3" w:rsidR="00DC2971" w:rsidTr="2765C808" w14:paraId="717AAFBA" wp14:textId="7777777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il"/>
              <w:bottom w:val="nil"/>
              <w:right w:val="nil"/>
            </w:tcBorders>
            <w:tcMar/>
          </w:tcPr>
          <w:p w:rsidRPr="00DC2971" w:rsidR="00DC2971" w:rsidP="008357E2" w:rsidRDefault="00DC2971" w14:paraId="56EE48EE" wp14:textId="77777777">
            <w:pPr>
              <w:rPr>
                <w:b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C2971" w:rsidR="00DC2971" w:rsidP="00D931E8" w:rsidRDefault="00DC2971" w14:paraId="2908EB2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nil"/>
              <w:bottom w:val="nil"/>
            </w:tcBorders>
            <w:tcMar/>
          </w:tcPr>
          <w:p w:rsidRPr="00DC2971" w:rsidR="00DC2971" w:rsidP="0015743C" w:rsidRDefault="00DC2971" w14:paraId="121FD38A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il"/>
              <w:bottom w:val="nil"/>
              <w:right w:val="nil"/>
            </w:tcBorders>
            <w:tcMar/>
          </w:tcPr>
          <w:p w:rsidRPr="00DC2971" w:rsidR="00DC2971" w:rsidP="00797F86" w:rsidRDefault="00DC2971" w14:paraId="1FE2DD96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tcMar/>
          </w:tcPr>
          <w:p w:rsidRPr="00DC2971" w:rsidR="00DC2971" w:rsidP="00797F86" w:rsidRDefault="00DC2971" w14:paraId="27357532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7F26A3" w:rsidR="007B7257" w:rsidTr="2765C808" w14:paraId="07F023C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il"/>
              <w:bottom w:val="single" w:color="B6DDE8" w:themeColor="accent5" w:themeTint="66" w:sz="8" w:space="0"/>
              <w:right w:val="nil"/>
            </w:tcBorders>
            <w:tcMar/>
          </w:tcPr>
          <w:p w:rsidRPr="00DC2971" w:rsidR="007B7257" w:rsidP="008357E2" w:rsidRDefault="007B7257" w14:paraId="4BDB5498" wp14:textId="77777777">
            <w:pPr>
              <w:rPr>
                <w:b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7" w:type="dxa"/>
            <w:tcBorders>
              <w:top w:val="nil"/>
              <w:left w:val="nil"/>
              <w:bottom w:val="single" w:color="B6DDE8" w:themeColor="accent5" w:themeTint="66" w:sz="8" w:space="0"/>
              <w:right w:val="nil"/>
            </w:tcBorders>
            <w:tcMar/>
          </w:tcPr>
          <w:p w:rsidRPr="00DC2971" w:rsidR="007B7257" w:rsidP="00D931E8" w:rsidRDefault="007B7257" w14:paraId="2916C19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nil"/>
              <w:bottom w:val="single" w:color="B6DDE8" w:themeColor="accent5" w:themeTint="66" w:sz="8" w:space="0"/>
            </w:tcBorders>
            <w:tcMar/>
          </w:tcPr>
          <w:p w:rsidRPr="00DC2971" w:rsidR="007B7257" w:rsidP="0015743C" w:rsidRDefault="007B7257" w14:paraId="74869460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il"/>
              <w:bottom w:val="single" w:color="B6DDE8" w:themeColor="accent5" w:themeTint="66" w:sz="8" w:space="0"/>
              <w:right w:val="nil"/>
            </w:tcBorders>
            <w:tcMar/>
          </w:tcPr>
          <w:p w:rsidRPr="00DC2971" w:rsidR="007B7257" w:rsidP="00797F86" w:rsidRDefault="007B7257" w14:paraId="187F57B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single" w:color="B6DDE8" w:themeColor="accent5" w:themeTint="66" w:sz="8" w:space="0"/>
            </w:tcBorders>
            <w:tcMar/>
          </w:tcPr>
          <w:p w:rsidRPr="00DC2971" w:rsidR="007B7257" w:rsidP="00797F86" w:rsidRDefault="007B7257" w14:paraId="54738AF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="00A96CB5" w:rsidP="00A66F46" w:rsidRDefault="00A96CB5" w14:paraId="46ABBD8F" wp14:textId="77777777">
      <w:pPr>
        <w:spacing w:after="0"/>
      </w:pPr>
    </w:p>
    <w:p xmlns:wp14="http://schemas.microsoft.com/office/word/2010/wordml" w:rsidR="007A1C09" w:rsidP="00A66F46" w:rsidRDefault="007A1C09" w14:paraId="06BBA33E" wp14:textId="77777777">
      <w:pPr>
        <w:spacing w:after="0"/>
      </w:pPr>
    </w:p>
    <w:p xmlns:wp14="http://schemas.microsoft.com/office/word/2010/wordml" w:rsidR="007A1C09" w:rsidP="00A66F46" w:rsidRDefault="007A1C09" w14:paraId="464FCBC1" wp14:textId="77777777">
      <w:pPr>
        <w:spacing w:after="0"/>
      </w:pPr>
    </w:p>
    <w:p xmlns:wp14="http://schemas.microsoft.com/office/word/2010/wordml" w:rsidRPr="00EB1BC9" w:rsidR="00D26B62" w:rsidP="00A66F46" w:rsidRDefault="00CC03E3" w14:paraId="565FAE00" wp14:textId="77777777">
      <w:pPr>
        <w:spacing w:after="0"/>
      </w:pPr>
      <w:r w:rsidRPr="00EB1BC9">
        <w:t>Frequency List</w:t>
      </w:r>
    </w:p>
    <w:tbl>
      <w:tblPr>
        <w:tblStyle w:val="MediumList1-Accent5"/>
        <w:tblW w:w="8660" w:type="dxa"/>
        <w:tblBorders>
          <w:top w:val="none" w:color="auto" w:sz="0" w:space="0"/>
          <w:left w:val="single" w:color="4BACC6" w:themeColor="accent5" w:sz="8" w:space="0"/>
          <w:right w:val="single" w:color="4BACC6" w:themeColor="accent5" w:sz="8" w:space="0"/>
        </w:tblBorders>
        <w:tblLook w:val="04A0" w:firstRow="1" w:lastRow="0" w:firstColumn="1" w:lastColumn="0" w:noHBand="0" w:noVBand="1"/>
      </w:tblPr>
      <w:tblGrid>
        <w:gridCol w:w="1110"/>
        <w:gridCol w:w="1518"/>
        <w:gridCol w:w="900"/>
        <w:gridCol w:w="345"/>
        <w:gridCol w:w="1082"/>
        <w:gridCol w:w="3705"/>
      </w:tblGrid>
      <w:tr xmlns:wp14="http://schemas.microsoft.com/office/word/2010/wordml" w:rsidRPr="004112E4" w:rsidR="00815DBA" w:rsidTr="2765C808" w14:paraId="056A30B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color="B6DDE8" w:themeColor="accent5" w:themeTint="66" w:sz="8" w:space="0"/>
              <w:left w:val="single" w:color="B6DDE8" w:themeColor="accent5" w:themeTint="66" w:sz="8" w:space="0"/>
              <w:bottom w:val="nil"/>
            </w:tcBorders>
            <w:tcMar/>
          </w:tcPr>
          <w:p w:rsidRPr="00FA1774" w:rsidR="00815DBA" w:rsidP="006B10C1" w:rsidRDefault="00FA1774" w14:paraId="39FB3276" wp14:textId="77777777">
            <w:pPr>
              <w:rPr>
                <w:b w:val="0"/>
                <w:sz w:val="18"/>
                <w:szCs w:val="18"/>
              </w:rPr>
            </w:pPr>
            <w:r w:rsidRPr="00FA1774">
              <w:rPr>
                <w:sz w:val="18"/>
                <w:szCs w:val="18"/>
              </w:rPr>
              <w:t>Chann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single" w:color="B6DDE8" w:themeColor="accent5" w:themeTint="66" w:sz="8" w:space="0"/>
              <w:bottom w:val="nil"/>
            </w:tcBorders>
            <w:tcMar/>
          </w:tcPr>
          <w:p w:rsidRPr="0052315B" w:rsidR="00815DBA" w:rsidP="006B10C1" w:rsidRDefault="00815DBA" w14:paraId="7E188A4B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2315B">
              <w:rPr>
                <w:b/>
                <w:sz w:val="18"/>
                <w:szCs w:val="18"/>
              </w:rPr>
              <w:t>R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color="B6DDE8" w:themeColor="accent5" w:themeTint="66" w:sz="8" w:space="0"/>
              <w:bottom w:val="nil"/>
              <w:right w:val="single" w:color="B6DDE8" w:themeColor="accent5" w:themeTint="66" w:sz="8" w:space="0"/>
            </w:tcBorders>
            <w:tcMar/>
          </w:tcPr>
          <w:p w:rsidRPr="0052315B" w:rsidR="00815DBA" w:rsidP="006B10C1" w:rsidRDefault="00815DBA" w14:paraId="154D73EF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52315B">
              <w:rPr>
                <w:b/>
                <w:sz w:val="18"/>
                <w:szCs w:val="18"/>
              </w:rPr>
              <w:t>Tx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top w:val="none" w:color="auto" w:sz="0" w:space="0"/>
              <w:left w:val="single" w:color="B6DDE8" w:themeColor="accent5" w:themeTint="66" w:sz="8" w:space="0"/>
              <w:bottom w:val="nil"/>
              <w:right w:val="single" w:color="B6DDE8" w:themeColor="accent5" w:themeTint="66" w:sz="8" w:space="0"/>
            </w:tcBorders>
            <w:tcMar/>
          </w:tcPr>
          <w:p w:rsidRPr="0052315B" w:rsidR="00815DBA" w:rsidP="00B149F1" w:rsidRDefault="00815DBA" w14:paraId="5C8C6B09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color="B6DDE8" w:themeColor="accent5" w:themeTint="66" w:sz="8" w:space="0"/>
              <w:left w:val="single" w:color="B6DDE8" w:themeColor="accent5" w:themeTint="66" w:sz="8" w:space="0"/>
              <w:bottom w:val="nil"/>
            </w:tcBorders>
            <w:tcMar/>
          </w:tcPr>
          <w:p w:rsidRPr="00826FFB" w:rsidR="00815DBA" w:rsidP="00BC543C" w:rsidRDefault="00FA1774" w14:paraId="181CB7FB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26FFB">
              <w:rPr>
                <w:b/>
                <w:sz w:val="18"/>
                <w:szCs w:val="18"/>
              </w:rPr>
              <w:t>Vi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5" w:type="dxa"/>
            <w:tcBorders>
              <w:top w:val="single" w:color="B6DDE8" w:themeColor="accent5" w:themeTint="66" w:sz="8" w:space="0"/>
              <w:bottom w:val="nil"/>
              <w:right w:val="single" w:color="B6DDE8" w:themeColor="accent5" w:themeTint="66" w:sz="8" w:space="0"/>
            </w:tcBorders>
            <w:tcMar/>
          </w:tcPr>
          <w:p w:rsidRPr="004112E4" w:rsidR="00815DBA" w:rsidP="00BC543C" w:rsidRDefault="00815DBA" w14:paraId="3382A365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826FFB" w:rsidTr="2765C808" w14:paraId="5C71F13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il"/>
              <w:left w:val="single" w:color="B6DDE8" w:themeColor="accent5" w:themeTint="66" w:sz="8" w:space="0"/>
              <w:bottom w:val="nil"/>
            </w:tcBorders>
            <w:shd w:val="clear" w:color="auto" w:fill="DAEEF3" w:themeFill="accent5" w:themeFillTint="33"/>
            <w:tcMar/>
          </w:tcPr>
          <w:p w:rsidRPr="004112E4" w:rsidR="00815DBA" w:rsidP="006B10C1" w:rsidRDefault="00815DBA" w14:paraId="62199465" wp14:textId="77777777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4112E4" w:rsidR="00815DBA" w:rsidP="006B10C1" w:rsidRDefault="00815DBA" w14:paraId="0DA123B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single" w:color="B6DDE8" w:themeColor="accent5" w:themeTint="66" w:sz="8" w:space="0"/>
            </w:tcBorders>
            <w:shd w:val="clear" w:color="auto" w:fill="DAEEF3" w:themeFill="accent5" w:themeFillTint="33"/>
            <w:tcMar/>
          </w:tcPr>
          <w:p w:rsidRPr="004112E4" w:rsidR="00815DBA" w:rsidP="006B10C1" w:rsidRDefault="00815DBA" w14:paraId="4C4CEA3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bottom w:val="nil"/>
              <w:right w:val="single" w:color="B6DDE8" w:themeColor="accent5" w:themeTint="66" w:sz="8" w:space="0"/>
            </w:tcBorders>
            <w:shd w:val="clear" w:color="auto" w:fill="FFFFFF" w:themeFill="background1"/>
            <w:tcMar/>
          </w:tcPr>
          <w:p w:rsidRPr="004112E4" w:rsidR="00815DBA" w:rsidP="00B149F1" w:rsidRDefault="00815DBA" w14:paraId="50895670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2" w:type="dxa"/>
            <w:tcBorders>
              <w:left w:val="single" w:color="B6DDE8" w:themeColor="accent5" w:themeTint="66" w:sz="8" w:space="0"/>
              <w:bottom w:val="nil"/>
            </w:tcBorders>
            <w:shd w:val="clear" w:color="auto" w:fill="DAEEF3" w:themeFill="accent5" w:themeFillTint="33"/>
            <w:tcMar/>
          </w:tcPr>
          <w:p w:rsidRPr="004112E4" w:rsidR="00815DBA" w:rsidP="00A661D6" w:rsidRDefault="00815DBA" w14:paraId="38C1F85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5" w:type="dxa"/>
            <w:tcBorders>
              <w:bottom w:val="nil"/>
              <w:right w:val="single" w:color="B6DDE8" w:themeColor="accent5" w:themeTint="66" w:sz="8" w:space="0"/>
            </w:tcBorders>
            <w:shd w:val="clear" w:color="auto" w:fill="DAEEF3" w:themeFill="accent5" w:themeFillTint="33"/>
            <w:tcMar/>
          </w:tcPr>
          <w:p w:rsidRPr="004112E4" w:rsidR="00815DBA" w:rsidP="00A661D6" w:rsidRDefault="00815DBA" w14:paraId="0C8FE7C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637ADD" w:rsidTr="2765C808" w14:paraId="41004F19" wp14:textId="7777777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il"/>
              <w:left w:val="single" w:color="B6DDE8" w:themeColor="accent5" w:themeTint="66" w:sz="8" w:space="0"/>
              <w:bottom w:val="nil"/>
            </w:tcBorders>
            <w:tcMar/>
          </w:tcPr>
          <w:p w:rsidRPr="004112E4" w:rsidR="00637ADD" w:rsidP="006B10C1" w:rsidRDefault="00637ADD" w14:paraId="67C0C651" wp14:textId="77777777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nil"/>
              <w:bottom w:val="nil"/>
            </w:tcBorders>
            <w:tcMar/>
          </w:tcPr>
          <w:p w:rsidRPr="004112E4" w:rsidR="00637ADD" w:rsidP="006B10C1" w:rsidRDefault="00637ADD" w14:paraId="308D56C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single" w:color="B6DDE8" w:themeColor="accent5" w:themeTint="66" w:sz="8" w:space="0"/>
            </w:tcBorders>
            <w:tcMar/>
          </w:tcPr>
          <w:p w:rsidRPr="004112E4" w:rsidR="00637ADD" w:rsidP="006B10C1" w:rsidRDefault="00637ADD" w14:paraId="797E50C6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bottom w:val="nil"/>
              <w:right w:val="single" w:color="B6DDE8" w:themeColor="accent5" w:themeTint="66" w:sz="8" w:space="0"/>
            </w:tcBorders>
            <w:shd w:val="clear" w:color="auto" w:fill="FFFFFF" w:themeFill="background1"/>
            <w:tcMar/>
          </w:tcPr>
          <w:p w:rsidRPr="004112E4" w:rsidR="00637ADD" w:rsidP="00B149F1" w:rsidRDefault="00637ADD" w14:paraId="7B04FA47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2" w:type="dxa"/>
            <w:tcBorders>
              <w:left w:val="single" w:color="B6DDE8" w:themeColor="accent5" w:themeTint="66" w:sz="8" w:space="0"/>
              <w:bottom w:val="nil"/>
            </w:tcBorders>
            <w:tcMar/>
          </w:tcPr>
          <w:p w:rsidRPr="004112E4" w:rsidR="00637ADD" w:rsidP="00A661D6" w:rsidRDefault="00637ADD" w14:paraId="568C698B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5" w:type="dxa"/>
            <w:tcBorders>
              <w:bottom w:val="nil"/>
              <w:right w:val="single" w:color="B6DDE8" w:themeColor="accent5" w:themeTint="66" w:sz="8" w:space="0"/>
            </w:tcBorders>
            <w:tcMar/>
          </w:tcPr>
          <w:p w:rsidRPr="004112E4" w:rsidR="00637ADD" w:rsidP="00A661D6" w:rsidRDefault="00637ADD" w14:paraId="1A939487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A853BC" w:rsidTr="2765C808" w14:paraId="6AA258D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il"/>
              <w:left w:val="single" w:color="B6DDE8" w:themeColor="accent5" w:themeTint="66" w:sz="8" w:space="0"/>
              <w:bottom w:val="nil"/>
            </w:tcBorders>
            <w:shd w:val="clear" w:color="auto" w:fill="DAEEF3" w:themeFill="accent5" w:themeFillTint="33"/>
            <w:tcMar/>
          </w:tcPr>
          <w:p w:rsidRPr="004112E4" w:rsidR="00C00871" w:rsidP="006B10C1" w:rsidRDefault="00C00871" w14:paraId="6FFBD3EC" wp14:textId="77777777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nil"/>
              <w:bottom w:val="nil"/>
            </w:tcBorders>
            <w:shd w:val="clear" w:color="auto" w:fill="DAEEF3" w:themeFill="accent5" w:themeFillTint="33"/>
            <w:tcMar/>
          </w:tcPr>
          <w:p w:rsidRPr="004112E4" w:rsidR="00C00871" w:rsidP="006B10C1" w:rsidRDefault="00C00871" w14:paraId="30DCCCA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single" w:color="B6DDE8" w:themeColor="accent5" w:themeTint="66" w:sz="8" w:space="0"/>
            </w:tcBorders>
            <w:shd w:val="clear" w:color="auto" w:fill="DAEEF3" w:themeFill="accent5" w:themeFillTint="33"/>
            <w:tcMar/>
          </w:tcPr>
          <w:p w:rsidRPr="004112E4" w:rsidR="00C00871" w:rsidP="006B10C1" w:rsidRDefault="00C00871" w14:paraId="36AF688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bottom w:val="nil"/>
              <w:right w:val="single" w:color="B6DDE8" w:themeColor="accent5" w:themeTint="66" w:sz="8" w:space="0"/>
            </w:tcBorders>
            <w:shd w:val="clear" w:color="auto" w:fill="FFFFFF" w:themeFill="background1"/>
            <w:tcMar/>
          </w:tcPr>
          <w:p w:rsidRPr="004112E4" w:rsidR="00C00871" w:rsidP="00B149F1" w:rsidRDefault="00C00871" w14:paraId="54C529E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2" w:type="dxa"/>
            <w:tcBorders>
              <w:left w:val="single" w:color="B6DDE8" w:themeColor="accent5" w:themeTint="66" w:sz="8" w:space="0"/>
              <w:bottom w:val="nil"/>
            </w:tcBorders>
            <w:shd w:val="clear" w:color="auto" w:fill="DAEEF3" w:themeFill="accent5" w:themeFillTint="33"/>
            <w:tcMar/>
          </w:tcPr>
          <w:p w:rsidRPr="004112E4" w:rsidR="00C00871" w:rsidP="00A661D6" w:rsidRDefault="00C00871" w14:paraId="1C0157D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5" w:type="dxa"/>
            <w:tcBorders>
              <w:bottom w:val="nil"/>
              <w:right w:val="single" w:color="B6DDE8" w:themeColor="accent5" w:themeTint="66" w:sz="8" w:space="0"/>
            </w:tcBorders>
            <w:shd w:val="clear" w:color="auto" w:fill="DAEEF3" w:themeFill="accent5" w:themeFillTint="33"/>
            <w:tcMar/>
          </w:tcPr>
          <w:p w:rsidRPr="004112E4" w:rsidR="00C00871" w:rsidP="00A661D6" w:rsidRDefault="00C00871" w14:paraId="3691E7B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815DBA" w:rsidTr="2765C808" w14:paraId="526770CE" wp14:textId="77777777">
        <w:trPr>
          <w:gridAfter w:val="2"/>
          <w:wAfter w:w="478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color="B6DDE8" w:themeColor="accent5" w:themeTint="66" w:sz="8" w:space="0"/>
              <w:bottom w:val="nil"/>
            </w:tcBorders>
            <w:tcMar/>
          </w:tcPr>
          <w:p w:rsidRPr="004112E4" w:rsidR="00815DBA" w:rsidP="00214CA1" w:rsidRDefault="00815DBA" w14:paraId="7CBEED82" wp14:textId="77777777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bottom w:val="nil"/>
            </w:tcBorders>
            <w:tcMar/>
          </w:tcPr>
          <w:p w:rsidRPr="004112E4" w:rsidR="00815DBA" w:rsidP="00214CA1" w:rsidRDefault="00815DBA" w14:paraId="6E36661F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nil"/>
              <w:right w:val="single" w:color="B6DDE8" w:themeColor="accent5" w:themeTint="66" w:sz="8" w:space="0"/>
            </w:tcBorders>
            <w:tcMar/>
          </w:tcPr>
          <w:p w:rsidRPr="004112E4" w:rsidR="00815DBA" w:rsidP="00214CA1" w:rsidRDefault="00815DBA" w14:paraId="38645DC7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bottom w:val="nil"/>
              <w:right w:val="nil"/>
            </w:tcBorders>
            <w:shd w:val="clear" w:color="auto" w:fill="FFFFFF" w:themeFill="background1"/>
            <w:tcMar/>
          </w:tcPr>
          <w:p w:rsidRPr="004112E4" w:rsidR="00815DBA" w:rsidP="00B149F1" w:rsidRDefault="00815DBA" w14:paraId="135E58C4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815DBA" w:rsidTr="2765C808" w14:paraId="62EBF9A1" wp14:textId="777777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color="B6DDE8" w:themeColor="accent5" w:themeTint="66" w:sz="8" w:space="0"/>
              <w:bottom w:val="nil"/>
            </w:tcBorders>
            <w:shd w:val="clear" w:color="auto" w:fill="DAEEF3" w:themeFill="accent5" w:themeFillTint="33"/>
            <w:tcMar/>
          </w:tcPr>
          <w:p w:rsidRPr="004112E4" w:rsidR="00815DBA" w:rsidP="00214CA1" w:rsidRDefault="00815DBA" w14:paraId="0C6C2CD5" wp14:textId="77777777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bottom w:val="nil"/>
            </w:tcBorders>
            <w:shd w:val="clear" w:color="auto" w:fill="DAEEF3" w:themeFill="accent5" w:themeFillTint="33"/>
            <w:tcMar/>
          </w:tcPr>
          <w:p w:rsidRPr="004112E4" w:rsidR="00815DBA" w:rsidP="00214CA1" w:rsidRDefault="00815DBA" w14:paraId="709E88E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nil"/>
              <w:right w:val="single" w:color="B6DDE8" w:themeColor="accent5" w:themeTint="66" w:sz="8" w:space="0"/>
            </w:tcBorders>
            <w:shd w:val="clear" w:color="auto" w:fill="DAEEF3" w:themeFill="accent5" w:themeFillTint="33"/>
            <w:tcMar/>
          </w:tcPr>
          <w:p w:rsidRPr="004112E4" w:rsidR="00815DBA" w:rsidP="00214CA1" w:rsidRDefault="00815DBA" w14:paraId="508C98E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bottom w:val="nil"/>
              <w:right w:val="nil"/>
            </w:tcBorders>
            <w:shd w:val="clear" w:color="auto" w:fill="FFFFFF" w:themeFill="background1"/>
            <w:tcMar/>
          </w:tcPr>
          <w:p w:rsidRPr="004112E4" w:rsidR="00815DBA" w:rsidP="00B149F1" w:rsidRDefault="00815DBA" w14:paraId="779F8E7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815DBA" w:rsidTr="2765C808" w14:paraId="7818863E" wp14:textId="77777777">
        <w:trPr>
          <w:gridAfter w:val="2"/>
          <w:wAfter w:w="4787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color="B6DDE8" w:themeColor="accent5" w:themeTint="66" w:sz="8" w:space="0"/>
              <w:bottom w:val="nil"/>
            </w:tcBorders>
            <w:tcMar/>
          </w:tcPr>
          <w:p w:rsidRPr="004112E4" w:rsidR="00815DBA" w:rsidP="00214CA1" w:rsidRDefault="00815DBA" w14:paraId="44F69B9A" wp14:textId="77777777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bottom w:val="nil"/>
            </w:tcBorders>
            <w:tcMar/>
          </w:tcPr>
          <w:p w:rsidRPr="004112E4" w:rsidR="00815DBA" w:rsidP="00214CA1" w:rsidRDefault="00815DBA" w14:paraId="5F07D11E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nil"/>
              <w:right w:val="single" w:color="B6DDE8" w:themeColor="accent5" w:themeTint="66" w:sz="8" w:space="0"/>
            </w:tcBorders>
            <w:tcMar/>
          </w:tcPr>
          <w:p w:rsidRPr="004112E4" w:rsidR="00815DBA" w:rsidP="00214CA1" w:rsidRDefault="00815DBA" w14:paraId="41508A3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bottom w:val="nil"/>
              <w:right w:val="nil"/>
            </w:tcBorders>
            <w:shd w:val="clear" w:color="auto" w:fill="FFFFFF" w:themeFill="background1"/>
            <w:tcMar/>
          </w:tcPr>
          <w:p w:rsidRPr="004112E4" w:rsidR="00815DBA" w:rsidP="00214CA1" w:rsidRDefault="00815DBA" w14:paraId="43D6B1D6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815DBA" w:rsidTr="2765C808" w14:paraId="17DBC151" wp14:textId="777777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7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color="B6DDE8" w:themeColor="accent5" w:themeTint="66" w:sz="8" w:space="0"/>
              <w:bottom w:val="nil"/>
            </w:tcBorders>
            <w:shd w:val="clear" w:color="auto" w:fill="DAEEF3" w:themeFill="accent5" w:themeFillTint="33"/>
            <w:tcMar/>
          </w:tcPr>
          <w:p w:rsidRPr="004112E4" w:rsidR="00815DBA" w:rsidP="00E452C6" w:rsidRDefault="00815DBA" w14:paraId="6F8BD81B" wp14:textId="77777777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bottom w:val="nil"/>
            </w:tcBorders>
            <w:shd w:val="clear" w:color="auto" w:fill="DAEEF3" w:themeFill="accent5" w:themeFillTint="33"/>
            <w:tcMar/>
          </w:tcPr>
          <w:p w:rsidRPr="004112E4" w:rsidR="00815DBA" w:rsidP="00E452C6" w:rsidRDefault="00815DBA" w14:paraId="2613E9C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nil"/>
              <w:right w:val="single" w:color="B6DDE8" w:themeColor="accent5" w:themeTint="66" w:sz="8" w:space="0"/>
            </w:tcBorders>
            <w:shd w:val="clear" w:color="auto" w:fill="DAEEF3" w:themeFill="accent5" w:themeFillTint="33"/>
            <w:tcMar/>
          </w:tcPr>
          <w:p w:rsidRPr="004112E4" w:rsidR="00815DBA" w:rsidP="00E452C6" w:rsidRDefault="00815DBA" w14:paraId="1037B8A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right w:val="nil"/>
            </w:tcBorders>
            <w:shd w:val="clear" w:color="auto" w:fill="FFFFFF" w:themeFill="background1"/>
            <w:tcMar/>
          </w:tcPr>
          <w:p w:rsidRPr="004112E4" w:rsidR="00815DBA" w:rsidP="00214CA1" w:rsidRDefault="00815DBA" w14:paraId="687C6DE0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637ADD" w:rsidTr="2765C808" w14:paraId="608DEACE" wp14:textId="77777777">
        <w:trPr>
          <w:gridAfter w:val="2"/>
          <w:wAfter w:w="4787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il"/>
              <w:left w:val="single" w:color="B6DDE8" w:themeColor="accent5" w:themeTint="66" w:sz="8" w:space="0"/>
              <w:bottom w:val="nil"/>
            </w:tcBorders>
            <w:tcMar/>
          </w:tcPr>
          <w:p w:rsidRPr="004112E4" w:rsidR="00637ADD" w:rsidP="00E452C6" w:rsidRDefault="00637ADD" w14:paraId="2BAC6FC9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nil"/>
              <w:bottom w:val="nil"/>
            </w:tcBorders>
            <w:tcMar/>
          </w:tcPr>
          <w:p w:rsidRPr="004112E4" w:rsidR="00637ADD" w:rsidP="00E452C6" w:rsidRDefault="00637ADD" w14:paraId="5B2F9378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single" w:color="B6DDE8" w:themeColor="accent5" w:themeTint="66" w:sz="8" w:space="0"/>
            </w:tcBorders>
            <w:tcMar/>
          </w:tcPr>
          <w:p w:rsidRPr="004112E4" w:rsidR="00637ADD" w:rsidP="00E452C6" w:rsidRDefault="00637ADD" w14:paraId="58E6DD4E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right w:val="nil"/>
            </w:tcBorders>
            <w:shd w:val="clear" w:color="auto" w:fill="FFFFFF" w:themeFill="background1"/>
            <w:tcMar/>
          </w:tcPr>
          <w:p w:rsidRPr="004112E4" w:rsidR="00637ADD" w:rsidP="00214CA1" w:rsidRDefault="00637ADD" w14:paraId="7D3BEE8F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C00871" w:rsidTr="2765C808" w14:paraId="3B88899E" wp14:textId="777777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7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color="B6DDE8" w:themeColor="accent5" w:themeTint="66" w:sz="8" w:space="0"/>
              <w:bottom w:val="nil"/>
            </w:tcBorders>
            <w:shd w:val="clear" w:color="auto" w:fill="DAEEF3" w:themeFill="accent5" w:themeFillTint="33"/>
            <w:tcMar/>
          </w:tcPr>
          <w:p w:rsidR="00C00871" w:rsidP="00E452C6" w:rsidRDefault="00C00871" w14:paraId="69E2BB2B" wp14:textId="77777777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bottom w:val="nil"/>
            </w:tcBorders>
            <w:shd w:val="clear" w:color="auto" w:fill="DAEEF3" w:themeFill="accent5" w:themeFillTint="33"/>
            <w:tcMar/>
          </w:tcPr>
          <w:p w:rsidRPr="004112E4" w:rsidR="00C00871" w:rsidP="00E452C6" w:rsidRDefault="00C00871" w14:paraId="57C0D79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nil"/>
              <w:right w:val="single" w:color="B6DDE8" w:themeColor="accent5" w:themeTint="66" w:sz="8" w:space="0"/>
            </w:tcBorders>
            <w:shd w:val="clear" w:color="auto" w:fill="DAEEF3" w:themeFill="accent5" w:themeFillTint="33"/>
            <w:tcMar/>
          </w:tcPr>
          <w:p w:rsidRPr="004112E4" w:rsidR="00C00871" w:rsidP="00E452C6" w:rsidRDefault="00C00871" w14:paraId="0D142F6F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right w:val="nil"/>
            </w:tcBorders>
            <w:shd w:val="clear" w:color="auto" w:fill="FFFFFF" w:themeFill="background1"/>
            <w:tcMar/>
          </w:tcPr>
          <w:p w:rsidRPr="004112E4" w:rsidR="00C00871" w:rsidP="00214CA1" w:rsidRDefault="00C00871" w14:paraId="4475AD1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C00871" w:rsidTr="2765C808" w14:paraId="120C4E94" wp14:textId="77777777">
        <w:trPr>
          <w:gridAfter w:val="2"/>
          <w:wAfter w:w="4787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il"/>
              <w:left w:val="single" w:color="B6DDE8" w:themeColor="accent5" w:themeTint="66" w:sz="8" w:space="0"/>
              <w:bottom w:val="nil"/>
            </w:tcBorders>
            <w:tcMar/>
          </w:tcPr>
          <w:p w:rsidR="00C00871" w:rsidP="00E452C6" w:rsidRDefault="00C00871" w14:paraId="42AFC42D" wp14:textId="77777777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nil"/>
              <w:bottom w:val="nil"/>
            </w:tcBorders>
            <w:tcMar/>
          </w:tcPr>
          <w:p w:rsidRPr="004112E4" w:rsidR="00C00871" w:rsidP="00E452C6" w:rsidRDefault="00C00871" w14:paraId="271CA723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single" w:color="B6DDE8" w:themeColor="accent5" w:themeTint="66" w:sz="8" w:space="0"/>
            </w:tcBorders>
            <w:tcMar/>
          </w:tcPr>
          <w:p w:rsidRPr="004112E4" w:rsidR="00C00871" w:rsidP="00E452C6" w:rsidRDefault="00C00871" w14:paraId="75FBE423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right w:val="nil"/>
            </w:tcBorders>
            <w:shd w:val="clear" w:color="auto" w:fill="FFFFFF" w:themeFill="background1"/>
            <w:tcMar/>
          </w:tcPr>
          <w:p w:rsidRPr="004112E4" w:rsidR="00C00871" w:rsidP="00214CA1" w:rsidRDefault="00C00871" w14:paraId="2D3F0BE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8B3335" w:rsidTr="2765C808" w14:paraId="75CF4315" wp14:textId="7777777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7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color="B6DDE8" w:themeColor="accent5" w:themeTint="66" w:sz="8" w:space="0"/>
              <w:bottom w:val="nil"/>
            </w:tcBorders>
            <w:shd w:val="clear" w:color="auto" w:fill="DAEEF3" w:themeFill="accent5" w:themeFillTint="33"/>
            <w:tcMar/>
          </w:tcPr>
          <w:p w:rsidR="008B3335" w:rsidP="00E452C6" w:rsidRDefault="008B3335" w14:paraId="3CB648E9" wp14:textId="77777777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bottom w:val="nil"/>
            </w:tcBorders>
            <w:shd w:val="clear" w:color="auto" w:fill="DAEEF3" w:themeFill="accent5" w:themeFillTint="33"/>
            <w:tcMar/>
          </w:tcPr>
          <w:p w:rsidRPr="004112E4" w:rsidR="008B3335" w:rsidP="00E452C6" w:rsidRDefault="008B3335" w14:paraId="0C178E9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nil"/>
              <w:right w:val="single" w:color="B6DDE8" w:themeColor="accent5" w:themeTint="66" w:sz="8" w:space="0"/>
            </w:tcBorders>
            <w:shd w:val="clear" w:color="auto" w:fill="DAEEF3" w:themeFill="accent5" w:themeFillTint="33"/>
            <w:tcMar/>
          </w:tcPr>
          <w:p w:rsidRPr="004112E4" w:rsidR="008B3335" w:rsidP="00E452C6" w:rsidRDefault="008B3335" w14:paraId="3C0395D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right w:val="nil"/>
            </w:tcBorders>
            <w:shd w:val="clear" w:color="auto" w:fill="FFFFFF" w:themeFill="background1"/>
            <w:tcMar/>
          </w:tcPr>
          <w:p w:rsidRPr="004112E4" w:rsidR="008B3335" w:rsidP="00214CA1" w:rsidRDefault="008B3335" w14:paraId="3254BC2F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4112E4" w:rsidR="008B3335" w:rsidTr="2765C808" w14:paraId="651E9592" wp14:textId="77777777">
        <w:trPr>
          <w:gridAfter w:val="2"/>
          <w:wAfter w:w="4787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il"/>
              <w:left w:val="single" w:color="B6DDE8" w:themeColor="accent5" w:themeTint="66" w:sz="8" w:space="0"/>
              <w:bottom w:val="single" w:color="B6DDE8" w:themeColor="accent5" w:themeTint="66" w:sz="8" w:space="0"/>
            </w:tcBorders>
            <w:tcMar/>
          </w:tcPr>
          <w:p w:rsidR="008B3335" w:rsidP="00E452C6" w:rsidRDefault="008B3335" w14:paraId="269E314A" wp14:textId="77777777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nil"/>
              <w:bottom w:val="single" w:color="B6DDE8" w:themeColor="accent5" w:themeTint="66" w:sz="8" w:space="0"/>
            </w:tcBorders>
            <w:tcMar/>
          </w:tcPr>
          <w:p w:rsidRPr="004112E4" w:rsidR="008B3335" w:rsidP="00E452C6" w:rsidRDefault="008B3335" w14:paraId="47341341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single" w:color="B6DDE8" w:themeColor="accent5" w:themeTint="66" w:sz="8" w:space="0"/>
              <w:right w:val="single" w:color="B6DDE8" w:themeColor="accent5" w:themeTint="66" w:sz="8" w:space="0"/>
            </w:tcBorders>
            <w:tcMar/>
          </w:tcPr>
          <w:p w:rsidRPr="004112E4" w:rsidR="008B3335" w:rsidP="00E452C6" w:rsidRDefault="008B3335" w14:paraId="42EF2083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" w:type="dxa"/>
            <w:tcBorders>
              <w:left w:val="single" w:color="B6DDE8" w:themeColor="accent5" w:themeTint="66" w:sz="8" w:space="0"/>
              <w:bottom w:val="nil"/>
              <w:right w:val="nil"/>
            </w:tcBorders>
            <w:shd w:val="clear" w:color="auto" w:fill="FFFFFF" w:themeFill="background1"/>
            <w:tcMar/>
          </w:tcPr>
          <w:p w:rsidRPr="004112E4" w:rsidR="008B3335" w:rsidP="00214CA1" w:rsidRDefault="008B3335" w14:paraId="7B40C951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Pr="00EB1BC9" w:rsidR="001F21B4" w:rsidP="00A66F46" w:rsidRDefault="002D1D8E" w14:paraId="77D97B3C" wp14:textId="77777777">
      <w:pPr>
        <w:spacing w:after="0"/>
        <w:rPr>
          <w:sz w:val="32"/>
          <w:szCs w:val="32"/>
        </w:rPr>
      </w:pPr>
      <w:r w:rsidRPr="00EB1BC9">
        <w:rPr>
          <w:sz w:val="32"/>
          <w:szCs w:val="32"/>
        </w:rPr>
        <w:t>Coordinates</w:t>
      </w:r>
    </w:p>
    <w:tbl>
      <w:tblPr>
        <w:tblStyle w:val="MediumList1-Accent5"/>
        <w:tblW w:w="9078" w:type="dxa"/>
        <w:tblBorders>
          <w:top w:val="single" w:color="B6DDE8" w:themeColor="accent5" w:themeTint="66" w:sz="8" w:space="0"/>
          <w:left w:val="single" w:color="B6DDE8" w:themeColor="accent5" w:themeTint="66" w:sz="8" w:space="0"/>
          <w:bottom w:val="single" w:color="B6DDE8" w:themeColor="accent5" w:themeTint="66" w:sz="8" w:space="0"/>
          <w:right w:val="single" w:color="B6DDE8" w:themeColor="accent5" w:themeTint="66" w:sz="8" w:space="0"/>
          <w:insideV w:val="single" w:color="B6DDE8" w:themeColor="accent5" w:themeTint="66" w:sz="8" w:space="0"/>
        </w:tblBorders>
        <w:tblLook w:val="04A0" w:firstRow="1" w:lastRow="0" w:firstColumn="1" w:lastColumn="0" w:noHBand="0" w:noVBand="1"/>
      </w:tblPr>
      <w:tblGrid>
        <w:gridCol w:w="1905"/>
        <w:gridCol w:w="1803"/>
        <w:gridCol w:w="1530"/>
        <w:gridCol w:w="3840"/>
      </w:tblGrid>
      <w:tr xmlns:wp14="http://schemas.microsoft.com/office/word/2010/wordml" w:rsidR="00BE4B54" w:rsidTr="0826FD88" w14:paraId="4B4D7232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single" w:color="B6DDE8" w:themeColor="accent5" w:themeTint="66" w:sz="8" w:space="0"/>
              <w:bottom w:val="nil"/>
              <w:right w:val="nil"/>
            </w:tcBorders>
            <w:tcMar/>
          </w:tcPr>
          <w:p w:rsidRPr="007B7257" w:rsidR="00BE4B54" w:rsidP="00FA1774" w:rsidRDefault="00BE4B54" w14:paraId="2093CA67" wp14:textId="23B81A2F">
            <w:pPr>
              <w:rPr>
                <w:b w:val="0"/>
                <w:bCs w:val="0"/>
                <w:sz w:val="20"/>
                <w:szCs w:val="20"/>
              </w:rPr>
            </w:pPr>
            <w:r w:rsidRPr="0826FD88" w:rsidR="0826FD88">
              <w:rPr>
                <w:b w:val="0"/>
                <w:bCs w:val="0"/>
                <w:sz w:val="20"/>
                <w:szCs w:val="20"/>
              </w:rPr>
              <w:t>H-1 (FISH IC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color="B6DDE8" w:themeColor="accent5" w:themeTint="66" w:sz="8" w:space="0"/>
              <w:left w:val="nil"/>
              <w:bottom w:val="nil"/>
            </w:tcBorders>
            <w:tcMar/>
          </w:tcPr>
          <w:p w:rsidRPr="007B7257" w:rsidR="00BE4B54" w:rsidP="00A66F46" w:rsidRDefault="00BE4B54" w14:paraId="2503B197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color="B6DDE8" w:themeColor="accent5" w:themeTint="66" w:sz="8" w:space="0"/>
              <w:bottom w:val="nil"/>
              <w:right w:val="nil"/>
            </w:tcBorders>
            <w:tcMar/>
          </w:tcPr>
          <w:p w:rsidRPr="007B7257" w:rsidR="00BE4B54" w:rsidP="0826FD88" w:rsidRDefault="00BE4B54" w14:paraId="70223EEF" wp14:textId="0BBD5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130"/>
                <w:sz w:val="22"/>
                <w:szCs w:val="22"/>
                <w:lang w:val="en-US"/>
              </w:rPr>
            </w:pPr>
            <w:r w:rsidRPr="0826FD88" w:rsidR="0826F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130"/>
                <w:sz w:val="22"/>
                <w:szCs w:val="22"/>
                <w:lang w:val="en-US"/>
              </w:rPr>
              <w:t>66°33.348</w:t>
            </w:r>
          </w:p>
          <w:p w:rsidRPr="007B7257" w:rsidR="00BE4B54" w:rsidP="0826FD88" w:rsidRDefault="00BE4B54" w14:paraId="0F3FE8B0" wp14:textId="34D28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130"/>
                <w:sz w:val="22"/>
                <w:szCs w:val="22"/>
                <w:lang w:val="en-US"/>
              </w:rPr>
            </w:pPr>
            <w:r w:rsidRPr="0826FD88" w:rsidR="0826F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130"/>
                <w:sz w:val="22"/>
                <w:szCs w:val="22"/>
                <w:lang w:val="en-US"/>
              </w:rPr>
              <w:t>150°48.650</w:t>
            </w:r>
          </w:p>
          <w:p w:rsidRPr="007B7257" w:rsidR="00BE4B54" w:rsidP="0826FD88" w:rsidRDefault="00BE4B54" w14:paraId="38288749" wp14:textId="5145F345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single" w:color="B6DDE8" w:themeColor="accent5" w:themeTint="66" w:sz="8" w:space="0"/>
              <w:left w:val="nil"/>
              <w:bottom w:val="nil"/>
            </w:tcBorders>
            <w:tcMar/>
          </w:tcPr>
          <w:p w:rsidRPr="007B7257" w:rsidR="00BE4B54" w:rsidP="00B05314" w:rsidRDefault="00BE4B54" w14:paraId="20BD9A1A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BE4B54" w:rsidTr="0826FD88" w14:paraId="0C136CF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BE4B54" w:rsidP="00A66F46" w:rsidRDefault="00BE4B54" w14:paraId="0A392C6A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BE4B54" w:rsidP="00A66F46" w:rsidRDefault="00BE4B54" w14:paraId="290583F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BE4B54" w:rsidP="00456D4B" w:rsidRDefault="00BE4B54" w14:paraId="68F21D90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BE4B54" w:rsidP="00456D4B" w:rsidRDefault="00BE4B54" w14:paraId="13C326F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BE4B54" w:rsidTr="0826FD88" w14:paraId="4853B841" wp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tcMar/>
          </w:tcPr>
          <w:p w:rsidRPr="007B7257" w:rsidR="00BE4B54" w:rsidP="00A66F46" w:rsidRDefault="00BE4B54" w14:paraId="50125231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tcMar/>
          </w:tcPr>
          <w:p w:rsidRPr="007B7257" w:rsidR="00BE4B54" w:rsidP="00A66F46" w:rsidRDefault="00BE4B54" w14:paraId="5A25747A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tcMar/>
          </w:tcPr>
          <w:p w:rsidRPr="007B7257" w:rsidR="00BE4B54" w:rsidP="008E70A7" w:rsidRDefault="00BE4B54" w14:paraId="09B8D95D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tcMar/>
          </w:tcPr>
          <w:p w:rsidRPr="007B7257" w:rsidR="00BE4B54" w:rsidP="008E70A7" w:rsidRDefault="00BE4B54" w14:paraId="78BEFD2A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BE4B54" w:rsidTr="0826FD88" w14:paraId="27A7642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BE4B54" w:rsidP="00A66F46" w:rsidRDefault="00BE4B54" w14:paraId="49206A88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BE4B54" w:rsidP="00A66F46" w:rsidRDefault="00BE4B54" w14:paraId="67B7A70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BE4B54" w:rsidP="002C3E24" w:rsidRDefault="00BE4B54" w14:paraId="71887C7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BE4B54" w:rsidP="002C3E24" w:rsidRDefault="00BE4B54" w14:paraId="3B7FD67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BE4B54" w:rsidTr="0826FD88" w14:paraId="38D6B9B6" wp14:textId="7777777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tcMar/>
          </w:tcPr>
          <w:p w:rsidRPr="007B7257" w:rsidR="00BE4B54" w:rsidP="009947F2" w:rsidRDefault="00BE4B54" w14:paraId="22F860BB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tcMar/>
          </w:tcPr>
          <w:p w:rsidRPr="007B7257" w:rsidR="00BE4B54" w:rsidP="00A66F46" w:rsidRDefault="00BE4B54" w14:paraId="698536F5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tcMar/>
          </w:tcPr>
          <w:p w:rsidRPr="007B7257" w:rsidR="00BE4B54" w:rsidP="003613AF" w:rsidRDefault="00BE4B54" w14:paraId="7BC1BAF2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tcMar/>
          </w:tcPr>
          <w:p w:rsidRPr="007B7257" w:rsidR="00BE4B54" w:rsidP="003613AF" w:rsidRDefault="00BE4B54" w14:paraId="61C988F9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BE4B54" w:rsidTr="0826FD88" w14:paraId="3B22BB7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BE4B54" w:rsidP="009947F2" w:rsidRDefault="00BE4B54" w14:paraId="17B246DD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BE4B54" w:rsidP="00413BDF" w:rsidRDefault="00BE4B54" w14:paraId="6BF89DA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BE4B54" w:rsidP="000626B3" w:rsidRDefault="00BE4B54" w14:paraId="5C3E0E7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BE4B54" w:rsidP="000626B3" w:rsidRDefault="00BE4B54" w14:paraId="66A1FAB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BE4B54" w:rsidTr="0826FD88" w14:paraId="76BB753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tcMar/>
          </w:tcPr>
          <w:p w:rsidRPr="007B7257" w:rsidR="00BE4B54" w:rsidP="00FA1774" w:rsidRDefault="00BE4B54" w14:paraId="513DA1E0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tcMar/>
          </w:tcPr>
          <w:p w:rsidRPr="007B7257" w:rsidR="00BE4B54" w:rsidP="00A66F46" w:rsidRDefault="00BE4B54" w14:paraId="75CAC6F5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tcMar/>
          </w:tcPr>
          <w:p w:rsidRPr="007B7257" w:rsidR="00BE4B54" w:rsidP="001D367B" w:rsidRDefault="00BE4B54" w14:paraId="66060428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tcMar/>
          </w:tcPr>
          <w:p w:rsidRPr="007B7257" w:rsidR="00BE4B54" w:rsidP="001D367B" w:rsidRDefault="00BE4B54" w14:paraId="1D0656FE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BE4B54" w:rsidTr="0826FD88" w14:paraId="7B37605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BE4B54" w:rsidP="00A66F46" w:rsidRDefault="00BE4B54" w14:paraId="394798F2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BE4B54" w:rsidP="00A66F46" w:rsidRDefault="00BE4B54" w14:paraId="3889A505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BE4B54" w:rsidP="00B11A5C" w:rsidRDefault="00BE4B54" w14:paraId="29079D35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BE4B54" w:rsidP="00B11A5C" w:rsidRDefault="00BE4B54" w14:paraId="17686DC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BE4B54" w:rsidTr="0826FD88" w14:paraId="53BD644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tcMar/>
          </w:tcPr>
          <w:p w:rsidRPr="007B7257" w:rsidR="00BE4B54" w:rsidP="00A66F46" w:rsidRDefault="00BE4B54" w14:paraId="1A3FAC43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tcMar/>
          </w:tcPr>
          <w:p w:rsidRPr="007B7257" w:rsidR="00BE4B54" w:rsidP="00B362CD" w:rsidRDefault="00BE4B54" w14:paraId="2BBD94B2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tcMar/>
          </w:tcPr>
          <w:p w:rsidRPr="007B7257" w:rsidR="00BE4B54" w:rsidP="00F471D6" w:rsidRDefault="00BE4B54" w14:paraId="5854DE7F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tcMar/>
          </w:tcPr>
          <w:p w:rsidRPr="007B7257" w:rsidR="00BE4B54" w:rsidP="00F471D6" w:rsidRDefault="00BE4B54" w14:paraId="2CA7ADD4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637ADD" w:rsidTr="0826FD88" w14:paraId="314EE24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637ADD" w:rsidP="00A66F46" w:rsidRDefault="00637ADD" w14:paraId="76614669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637ADD" w:rsidP="00B362CD" w:rsidRDefault="00637ADD" w14:paraId="5759004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637ADD" w:rsidP="00F471D6" w:rsidRDefault="00637ADD" w14:paraId="0C5B615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637ADD" w:rsidP="00F471D6" w:rsidRDefault="00637ADD" w14:paraId="792F1AA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637ADD" w:rsidTr="0826FD88" w14:paraId="1A499DF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tcMar/>
          </w:tcPr>
          <w:p w:rsidRPr="007B7257" w:rsidR="00637ADD" w:rsidP="00A66F46" w:rsidRDefault="00637ADD" w14:paraId="5E7E3C41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tcMar/>
          </w:tcPr>
          <w:p w:rsidRPr="007B7257" w:rsidR="00637ADD" w:rsidP="00B362CD" w:rsidRDefault="00637ADD" w14:paraId="03F828E4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tcMar/>
          </w:tcPr>
          <w:p w:rsidRPr="007B7257" w:rsidR="00637ADD" w:rsidP="00F471D6" w:rsidRDefault="00637ADD" w14:paraId="2AC57CB0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tcMar/>
          </w:tcPr>
          <w:p w:rsidRPr="007B7257" w:rsidR="00637ADD" w:rsidP="00F471D6" w:rsidRDefault="00637ADD" w14:paraId="5186B13D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637ADD" w:rsidTr="0826FD88" w14:paraId="6C57C43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637ADD" w:rsidP="00A66F46" w:rsidRDefault="00637ADD" w14:paraId="3D404BC9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637ADD" w:rsidP="00B362CD" w:rsidRDefault="00637ADD" w14:paraId="61319B8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637ADD" w:rsidP="00F471D6" w:rsidRDefault="00637ADD" w14:paraId="31A560F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637ADD" w:rsidP="00F471D6" w:rsidRDefault="00637ADD" w14:paraId="70DF735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637ADD" w:rsidTr="0826FD88" w14:paraId="3A413BF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tcMar/>
          </w:tcPr>
          <w:p w:rsidRPr="007B7257" w:rsidR="00637ADD" w:rsidP="00A66F46" w:rsidRDefault="00637ADD" w14:paraId="33D28B4B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tcMar/>
          </w:tcPr>
          <w:p w:rsidRPr="007B7257" w:rsidR="00637ADD" w:rsidP="00B362CD" w:rsidRDefault="00637ADD" w14:paraId="37EFA3E3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tcMar/>
          </w:tcPr>
          <w:p w:rsidRPr="007B7257" w:rsidR="00637ADD" w:rsidP="00F471D6" w:rsidRDefault="00637ADD" w14:paraId="41C6AC2A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tcMar/>
          </w:tcPr>
          <w:p w:rsidRPr="007B7257" w:rsidR="00637ADD" w:rsidP="00F471D6" w:rsidRDefault="00637ADD" w14:paraId="2DC44586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637ADD" w:rsidTr="0826FD88" w14:paraId="4FFCBC0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637ADD" w:rsidP="00A66F46" w:rsidRDefault="00637ADD" w14:paraId="1728B4D0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637ADD" w:rsidP="00B362CD" w:rsidRDefault="00637ADD" w14:paraId="34959D4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  <w:tcMar/>
          </w:tcPr>
          <w:p w:rsidRPr="007B7257" w:rsidR="00637ADD" w:rsidP="00F471D6" w:rsidRDefault="00637ADD" w14:paraId="7BD58BA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tcMar/>
          </w:tcPr>
          <w:p w:rsidRPr="007B7257" w:rsidR="00637ADD" w:rsidP="00F471D6" w:rsidRDefault="00637ADD" w14:paraId="4357A96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="00637ADD" w:rsidTr="0826FD88" w14:paraId="4469066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il"/>
              <w:bottom w:val="single" w:color="B6DDE8" w:themeColor="accent5" w:themeTint="66" w:sz="8" w:space="0"/>
              <w:right w:val="nil"/>
            </w:tcBorders>
            <w:tcMar/>
          </w:tcPr>
          <w:p w:rsidRPr="007B7257" w:rsidR="00637ADD" w:rsidP="00A66F46" w:rsidRDefault="00637ADD" w14:paraId="74539910" wp14:textId="7777777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single" w:color="B6DDE8" w:themeColor="accent5" w:themeTint="66" w:sz="8" w:space="0"/>
            </w:tcBorders>
            <w:tcMar/>
          </w:tcPr>
          <w:p w:rsidRPr="007B7257" w:rsidR="00637ADD" w:rsidP="00B362CD" w:rsidRDefault="00637ADD" w14:paraId="5A7E0CF2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single" w:color="B6DDE8" w:themeColor="accent5" w:themeTint="66" w:sz="8" w:space="0"/>
              <w:right w:val="nil"/>
            </w:tcBorders>
            <w:tcMar/>
          </w:tcPr>
          <w:p w:rsidRPr="007B7257" w:rsidR="00637ADD" w:rsidP="00F471D6" w:rsidRDefault="00637ADD" w14:paraId="60FA6563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40" w:type="dxa"/>
            <w:tcBorders>
              <w:top w:val="nil"/>
              <w:left w:val="nil"/>
              <w:bottom w:val="single" w:color="B6DDE8" w:themeColor="accent5" w:themeTint="66" w:sz="8" w:space="0"/>
            </w:tcBorders>
            <w:tcMar/>
          </w:tcPr>
          <w:p w:rsidRPr="007B7257" w:rsidR="00637ADD" w:rsidP="00F471D6" w:rsidRDefault="00637ADD" w14:paraId="1AC5CDBE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D65FA1" w:rsidP="000D1124" w:rsidRDefault="000D1124" w14:paraId="7CBCBB41" wp14:textId="6FD4C381">
      <w:pPr>
        <w:spacing w:after="0" w:line="240" w:lineRule="auto"/>
        <w:rPr>
          <w:sz w:val="18"/>
          <w:szCs w:val="18"/>
        </w:rPr>
      </w:pPr>
      <w:r w:rsidRPr="4EBCD884" w:rsidR="000D1124">
        <w:rPr>
          <w:sz w:val="32"/>
          <w:szCs w:val="32"/>
        </w:rPr>
        <w:t xml:space="preserve">Medical plan: </w:t>
      </w:r>
      <w:r w:rsidRPr="4EBCD884" w:rsidR="006640D6">
        <w:rPr>
          <w:sz w:val="18"/>
          <w:szCs w:val="18"/>
        </w:rPr>
        <w:t xml:space="preserve">For medical emergencies refer to the </w:t>
      </w:r>
      <w:r w:rsidRPr="4EBCD884" w:rsidR="006640D6">
        <w:rPr>
          <w:sz w:val="18"/>
          <w:szCs w:val="18"/>
        </w:rPr>
        <w:t>9-line</w:t>
      </w:r>
      <w:r w:rsidRPr="4EBCD884" w:rsidR="006640D6">
        <w:rPr>
          <w:sz w:val="18"/>
          <w:szCs w:val="18"/>
        </w:rPr>
        <w:t xml:space="preserve"> protocol in the IRPG.</w:t>
      </w:r>
      <w:r w:rsidRPr="4EBCD884" w:rsidR="00D65FA1">
        <w:rPr>
          <w:sz w:val="18"/>
          <w:szCs w:val="18"/>
        </w:rPr>
        <w:t xml:space="preserve"> </w:t>
      </w:r>
      <w:bookmarkStart w:name="_GoBack" w:id="0"/>
      <w:r w:rsidRPr="4EBCD884" w:rsidR="00D65FA1">
        <w:rPr>
          <w:b w:val="1"/>
          <w:bCs w:val="1"/>
          <w:sz w:val="18"/>
          <w:szCs w:val="18"/>
        </w:rPr>
        <w:t>Never use the name of the patient over the radio.</w:t>
      </w:r>
      <w:bookmarkEnd w:id="0"/>
    </w:p>
    <w:p xmlns:wp14="http://schemas.microsoft.com/office/word/2010/wordml" w:rsidRPr="0052315B" w:rsidR="000D1124" w:rsidP="000D1124" w:rsidRDefault="000D1124" w14:paraId="190CBCD5" wp14:textId="72E0ADAA">
      <w:pPr>
        <w:spacing w:after="0" w:line="240" w:lineRule="auto"/>
        <w:rPr>
          <w:sz w:val="24"/>
          <w:szCs w:val="24"/>
        </w:rPr>
      </w:pPr>
      <w:r w:rsidRPr="0826FD88" w:rsidR="000D1124">
        <w:rPr>
          <w:sz w:val="24"/>
          <w:szCs w:val="24"/>
        </w:rPr>
        <w:t xml:space="preserve">  </w:t>
      </w:r>
      <w:r w:rsidRPr="0826FD88" w:rsidR="000D1124">
        <w:rPr>
          <w:sz w:val="24"/>
          <w:szCs w:val="24"/>
        </w:rPr>
        <w:t>EMT’s</w:t>
      </w:r>
      <w:r w:rsidRPr="0826FD88" w:rsidR="000D1124">
        <w:rPr>
          <w:sz w:val="24"/>
          <w:szCs w:val="24"/>
        </w:rPr>
        <w:t>: Curtis Baker</w:t>
      </w:r>
    </w:p>
    <w:p xmlns:wp14="http://schemas.microsoft.com/office/word/2010/wordml" w:rsidR="009B03E7" w:rsidP="000D1124" w:rsidRDefault="009B03E7" w14:paraId="342D4C27" wp14:textId="77777777">
      <w:pPr>
        <w:spacing w:after="0"/>
        <w:rPr>
          <w:sz w:val="18"/>
          <w:szCs w:val="18"/>
        </w:rPr>
      </w:pPr>
    </w:p>
    <w:p xmlns:wp14="http://schemas.microsoft.com/office/word/2010/wordml" w:rsidR="00C76D05" w:rsidP="1A4B5C56" w:rsidRDefault="00C76D05" w14:paraId="3572E399" wp14:textId="05671140">
      <w:pPr>
        <w:pStyle w:val="Normal"/>
        <w:spacing w:after="0" w:line="240" w:lineRule="auto"/>
        <w:rPr>
          <w:sz w:val="32"/>
          <w:szCs w:val="32"/>
        </w:rPr>
      </w:pPr>
      <w:r w:rsidRPr="1A4B5C56" w:rsidR="00637ADD">
        <w:rPr>
          <w:sz w:val="32"/>
          <w:szCs w:val="32"/>
        </w:rPr>
        <w:t xml:space="preserve">Safety: </w:t>
      </w:r>
      <w:r w:rsidRPr="1A4B5C56" w:rsidR="00637ADD">
        <w:rPr>
          <w:sz w:val="32"/>
          <w:szCs w:val="32"/>
        </w:rPr>
        <w:t>Drive appropriate for road conditions.</w:t>
      </w:r>
      <w:r w:rsidRPr="1A4B5C56" w:rsidR="1A4B5C56">
        <w:rPr>
          <w:sz w:val="32"/>
          <w:szCs w:val="32"/>
        </w:rPr>
        <w:t xml:space="preserve"> </w:t>
      </w:r>
      <w:r w:rsidRPr="1A4B5C56" w:rsidR="00637ADD">
        <w:rPr>
          <w:sz w:val="32"/>
          <w:szCs w:val="32"/>
        </w:rPr>
        <w:t xml:space="preserve">Be mindful of large trucks on the road. </w:t>
      </w:r>
    </w:p>
    <w:p xmlns:wp14="http://schemas.microsoft.com/office/word/2010/wordml" w:rsidRPr="00A84068" w:rsidR="000D1124" w:rsidP="00637ADD" w:rsidRDefault="000D1124" w14:paraId="6CEB15CE" wp14:textId="77777777">
      <w:pPr>
        <w:spacing w:after="0" w:line="240" w:lineRule="auto"/>
        <w:rPr>
          <w:sz w:val="18"/>
          <w:szCs w:val="18"/>
        </w:rPr>
      </w:pPr>
    </w:p>
    <w:p xmlns:wp14="http://schemas.microsoft.com/office/word/2010/wordml" w:rsidR="000D1124" w:rsidP="000D1124" w:rsidRDefault="000D1124" w14:paraId="22E3A375" wp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405"/>
          <w:tab w:val="left" w:pos="9450"/>
        </w:tabs>
        <w:spacing w:after="0" w:line="240" w:lineRule="auto"/>
        <w:rPr>
          <w:sz w:val="18"/>
          <w:szCs w:val="18"/>
        </w:rPr>
      </w:pPr>
      <w:r w:rsidRPr="00EB1BC9">
        <w:rPr>
          <w:sz w:val="32"/>
          <w:szCs w:val="32"/>
        </w:rPr>
        <w:t xml:space="preserve">Notes:  </w:t>
      </w:r>
      <w:r>
        <w:rPr>
          <w:sz w:val="18"/>
          <w:szCs w:val="18"/>
        </w:rPr>
        <w:t>Call in</w:t>
      </w:r>
      <w:r w:rsidRPr="007F26A3">
        <w:rPr>
          <w:sz w:val="18"/>
          <w:szCs w:val="18"/>
        </w:rPr>
        <w:t xml:space="preserve"> orders to logistics by </w:t>
      </w:r>
      <w:r w:rsidR="003114F2">
        <w:rPr>
          <w:sz w:val="18"/>
          <w:szCs w:val="18"/>
        </w:rPr>
        <w:t>___________</w:t>
      </w:r>
      <w:r>
        <w:rPr>
          <w:sz w:val="18"/>
          <w:szCs w:val="18"/>
        </w:rPr>
        <w:t xml:space="preserve"> for next day delivery</w:t>
      </w:r>
      <w:r w:rsidRPr="007F26A3">
        <w:rPr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xmlns:wp14="http://schemas.microsoft.com/office/word/2010/wordml" w:rsidR="000D1124" w:rsidP="003114F2" w:rsidRDefault="003114F2" w14:paraId="5AA31BCA" wp14:textId="77777777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D1124">
        <w:rPr>
          <w:sz w:val="18"/>
          <w:szCs w:val="18"/>
        </w:rPr>
        <w:t>Send</w:t>
      </w:r>
      <w:r>
        <w:rPr>
          <w:sz w:val="18"/>
          <w:szCs w:val="18"/>
        </w:rPr>
        <w:t xml:space="preserve"> in all CTR’s and shift tickets.</w:t>
      </w:r>
    </w:p>
    <w:p xmlns:wp14="http://schemas.microsoft.com/office/word/2010/wordml" w:rsidR="000D1124" w:rsidP="00C76D05" w:rsidRDefault="000D1124" w14:paraId="66518E39" wp14:textId="77777777">
      <w:pPr>
        <w:rPr>
          <w:sz w:val="18"/>
          <w:szCs w:val="18"/>
        </w:rPr>
        <w:sectPr w:rsidR="000D1124" w:rsidSect="007B7257">
          <w:pgSz w:w="15840" w:h="12240" w:orient="landscape"/>
          <w:pgMar w:top="288" w:right="288" w:bottom="0" w:left="288" w:header="720" w:footer="720" w:gutter="0"/>
          <w:cols w:space="720" w:num="2"/>
          <w:docGrid w:linePitch="360"/>
        </w:sectPr>
      </w:pPr>
    </w:p>
    <w:p xmlns:wp14="http://schemas.microsoft.com/office/word/2010/wordml" w:rsidRPr="00345414" w:rsidR="00345414" w:rsidP="00345414" w:rsidRDefault="00345414" w14:paraId="7E75FCD0" wp14:textId="77777777">
      <w:pPr>
        <w:rPr>
          <w:sz w:val="24"/>
          <w:szCs w:val="24"/>
        </w:rPr>
      </w:pPr>
    </w:p>
    <w:tbl>
      <w:tblPr>
        <w:tblStyle w:val="TableGrid"/>
        <w:tblpPr w:leftFromText="187" w:rightFromText="187" w:vertAnchor="page" w:horzAnchor="page" w:tblpX="1121" w:tblpY="2324"/>
        <w:tblW w:w="14362" w:type="dxa"/>
        <w:tblLook w:val="04A0" w:firstRow="1" w:lastRow="0" w:firstColumn="1" w:lastColumn="0" w:noHBand="0" w:noVBand="1"/>
      </w:tblPr>
      <w:tblGrid>
        <w:gridCol w:w="1983"/>
        <w:gridCol w:w="2083"/>
        <w:gridCol w:w="1890"/>
        <w:gridCol w:w="2312"/>
        <w:gridCol w:w="2082"/>
        <w:gridCol w:w="2082"/>
        <w:gridCol w:w="1930"/>
      </w:tblGrid>
      <w:tr xmlns:wp14="http://schemas.microsoft.com/office/word/2010/wordml" w:rsidRPr="00345414" w:rsidR="00345414" w:rsidTr="2765C808" w14:paraId="608C8BD1" wp14:textId="77777777">
        <w:trPr>
          <w:trHeight w:val="440"/>
        </w:trPr>
        <w:tc>
          <w:tcPr>
            <w:tcW w:w="1983" w:type="dxa"/>
            <w:tcMar/>
          </w:tcPr>
          <w:p w:rsidRPr="00345414" w:rsidR="00345414" w:rsidP="00345414" w:rsidRDefault="00345414" w14:paraId="50185762" wp14:textId="77777777">
            <w:pPr>
              <w:rPr>
                <w:sz w:val="36"/>
                <w:szCs w:val="36"/>
                <w:highlight w:val="lightGray"/>
              </w:rPr>
            </w:pPr>
            <w:r w:rsidRPr="00345414">
              <w:rPr>
                <w:sz w:val="36"/>
                <w:szCs w:val="36"/>
              </w:rPr>
              <w:t>Sunday</w:t>
            </w:r>
          </w:p>
        </w:tc>
        <w:tc>
          <w:tcPr>
            <w:tcW w:w="2083" w:type="dxa"/>
            <w:tcMar/>
          </w:tcPr>
          <w:p w:rsidRPr="00345414" w:rsidR="00345414" w:rsidP="00345414" w:rsidRDefault="00345414" w14:paraId="2C055FC8" wp14:textId="77777777">
            <w:pPr>
              <w:rPr>
                <w:sz w:val="36"/>
                <w:szCs w:val="36"/>
              </w:rPr>
            </w:pPr>
            <w:r w:rsidRPr="00345414">
              <w:rPr>
                <w:sz w:val="36"/>
                <w:szCs w:val="36"/>
              </w:rPr>
              <w:t>Monday</w:t>
            </w:r>
          </w:p>
        </w:tc>
        <w:tc>
          <w:tcPr>
            <w:tcW w:w="1890" w:type="dxa"/>
            <w:tcMar/>
          </w:tcPr>
          <w:p w:rsidRPr="00345414" w:rsidR="00345414" w:rsidP="00345414" w:rsidRDefault="00345414" w14:paraId="0B01928F" wp14:textId="77777777">
            <w:pPr>
              <w:rPr>
                <w:sz w:val="36"/>
                <w:szCs w:val="36"/>
              </w:rPr>
            </w:pPr>
            <w:r w:rsidRPr="00345414">
              <w:rPr>
                <w:sz w:val="36"/>
                <w:szCs w:val="36"/>
              </w:rPr>
              <w:t>Tuesday</w:t>
            </w:r>
          </w:p>
        </w:tc>
        <w:tc>
          <w:tcPr>
            <w:tcW w:w="2312" w:type="dxa"/>
            <w:tcMar/>
          </w:tcPr>
          <w:p w:rsidRPr="00345414" w:rsidR="00345414" w:rsidP="00345414" w:rsidRDefault="00345414" w14:paraId="1FB9E9A5" wp14:textId="77777777">
            <w:pPr>
              <w:rPr>
                <w:sz w:val="36"/>
                <w:szCs w:val="36"/>
              </w:rPr>
            </w:pPr>
            <w:r w:rsidRPr="00345414">
              <w:rPr>
                <w:sz w:val="36"/>
                <w:szCs w:val="36"/>
              </w:rPr>
              <w:t>Wednesday</w:t>
            </w:r>
          </w:p>
        </w:tc>
        <w:tc>
          <w:tcPr>
            <w:tcW w:w="2082" w:type="dxa"/>
            <w:tcMar/>
          </w:tcPr>
          <w:p w:rsidRPr="00345414" w:rsidR="00345414" w:rsidP="00345414" w:rsidRDefault="00345414" w14:paraId="6CAC590F" wp14:textId="77777777">
            <w:pPr>
              <w:rPr>
                <w:sz w:val="36"/>
                <w:szCs w:val="36"/>
              </w:rPr>
            </w:pPr>
            <w:r w:rsidRPr="00345414">
              <w:rPr>
                <w:sz w:val="36"/>
                <w:szCs w:val="36"/>
              </w:rPr>
              <w:t>Thursday</w:t>
            </w:r>
          </w:p>
        </w:tc>
        <w:tc>
          <w:tcPr>
            <w:tcW w:w="2082" w:type="dxa"/>
            <w:tcMar/>
          </w:tcPr>
          <w:p w:rsidRPr="00345414" w:rsidR="00345414" w:rsidP="00345414" w:rsidRDefault="00345414" w14:paraId="5D26DC16" wp14:textId="77777777">
            <w:pPr>
              <w:rPr>
                <w:sz w:val="36"/>
                <w:szCs w:val="36"/>
              </w:rPr>
            </w:pPr>
            <w:r w:rsidRPr="00345414">
              <w:rPr>
                <w:sz w:val="36"/>
                <w:szCs w:val="36"/>
              </w:rPr>
              <w:t>Friday</w:t>
            </w:r>
          </w:p>
        </w:tc>
        <w:tc>
          <w:tcPr>
            <w:tcW w:w="1930" w:type="dxa"/>
            <w:tcMar/>
          </w:tcPr>
          <w:p w:rsidRPr="00345414" w:rsidR="00345414" w:rsidP="00345414" w:rsidRDefault="00345414" w14:paraId="59DB1585" wp14:textId="77777777">
            <w:pPr>
              <w:rPr>
                <w:sz w:val="36"/>
                <w:szCs w:val="36"/>
              </w:rPr>
            </w:pPr>
            <w:r w:rsidRPr="00345414">
              <w:rPr>
                <w:sz w:val="36"/>
                <w:szCs w:val="36"/>
              </w:rPr>
              <w:t>Saturday</w:t>
            </w:r>
          </w:p>
        </w:tc>
      </w:tr>
      <w:tr xmlns:wp14="http://schemas.microsoft.com/office/word/2010/wordml" w:rsidRPr="00345414" w:rsidR="00345414" w:rsidTr="2765C808" w14:paraId="10FDAA0E" wp14:textId="77777777">
        <w:trPr>
          <w:trHeight w:val="2070"/>
        </w:trPr>
        <w:tc>
          <w:tcPr>
            <w:tcW w:w="1983" w:type="dxa"/>
            <w:tcMar/>
          </w:tcPr>
          <w:p w:rsidRPr="00345414" w:rsidR="00345414" w:rsidP="00345414" w:rsidRDefault="00345414" w14:paraId="774AF2BF" wp14:textId="77777777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tcMar/>
          </w:tcPr>
          <w:p w:rsidRPr="00345414" w:rsidR="00345414" w:rsidP="00345414" w:rsidRDefault="00345414" w14:paraId="7A292896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2191599E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7673E5AE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41D98D7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5AB7C0C5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55B33694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455F193" wp14:textId="7777777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Mar/>
          </w:tcPr>
          <w:p w:rsidRPr="00345414" w:rsidR="00345414" w:rsidP="00345414" w:rsidRDefault="00345414" w14:paraId="1C2776EB" wp14:textId="77777777">
            <w:pPr>
              <w:rPr>
                <w:sz w:val="18"/>
                <w:szCs w:val="18"/>
              </w:rPr>
            </w:pPr>
          </w:p>
        </w:tc>
        <w:tc>
          <w:tcPr>
            <w:tcW w:w="2312" w:type="dxa"/>
            <w:tcMar/>
          </w:tcPr>
          <w:p w:rsidRPr="00345414" w:rsidR="00345414" w:rsidP="00345414" w:rsidRDefault="00345414" w14:paraId="15342E60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5EB89DE8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7D62D461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78B034E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92506DD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31CD0C16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7FD8715F" wp14:textId="77777777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Mar/>
          </w:tcPr>
          <w:p w:rsidRPr="00345414" w:rsidR="00345414" w:rsidP="00345414" w:rsidRDefault="00345414" w14:paraId="6BDFDFC2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1F9AE5E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0F03A6D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6930E822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20E36DAB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32D85219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CE19BC3" wp14:textId="77777777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Mar/>
          </w:tcPr>
          <w:p w:rsidRPr="00345414" w:rsidR="00345414" w:rsidP="00345414" w:rsidRDefault="00345414" w14:paraId="63966B72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23536548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271AE1F2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AE5B7AF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3955E093" wp14:textId="77777777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tcMar/>
          </w:tcPr>
          <w:p w:rsidRPr="00345414" w:rsidR="00345414" w:rsidP="00345414" w:rsidRDefault="00345414" w14:paraId="12C42424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379CA55B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Pr="00345414" w:rsidR="00345414" w:rsidTr="2765C808" w14:paraId="5ABF93C4" wp14:textId="77777777">
        <w:trPr>
          <w:trHeight w:val="2070"/>
        </w:trPr>
        <w:tc>
          <w:tcPr>
            <w:tcW w:w="1983" w:type="dxa"/>
            <w:tcMar/>
          </w:tcPr>
          <w:p w:rsidRPr="00345414" w:rsidR="00345414" w:rsidP="00345414" w:rsidRDefault="00345414" w14:paraId="71DCB018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B644A8D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82C48EB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2677290C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249BF8C6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EF46479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3AB58C42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EA9BA15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7332107B" wp14:textId="77777777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tcMar/>
          </w:tcPr>
          <w:p w:rsidRPr="00345414" w:rsidR="00345414" w:rsidP="00345414" w:rsidRDefault="00345414" w14:paraId="5D98A3F1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50C86B8C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60EDCC55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3BBB8815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55B91B0D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6810F0D1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74E797DC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25AF7EAE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2633CEB9" wp14:textId="7777777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Mar/>
          </w:tcPr>
          <w:p w:rsidRPr="00345414" w:rsidR="00345414" w:rsidP="00345414" w:rsidRDefault="00345414" w14:paraId="4B1D477B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65BE1F1D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6AFAB436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42C5D41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D2E12B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tcMar/>
          </w:tcPr>
          <w:p w:rsidRPr="00345414" w:rsidR="00345414" w:rsidP="00345414" w:rsidRDefault="00345414" w14:paraId="308F224F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5E6D6F63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7B969857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FE634FD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62A1F980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300079F4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299D8616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91D2769" wp14:textId="77777777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Mar/>
          </w:tcPr>
          <w:p w:rsidRPr="00345414" w:rsidR="00345414" w:rsidP="00345414" w:rsidRDefault="00345414" w14:paraId="6F5CD9ED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EF7FBD7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740C982E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15C78039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527D639D" wp14:textId="77777777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Mar/>
          </w:tcPr>
          <w:p w:rsidRPr="00345414" w:rsidR="00345414" w:rsidP="00345414" w:rsidRDefault="00345414" w14:paraId="5101B52C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3C8EC45C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326DC100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A821549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66FDCF4E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3BEE236D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CCC0888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A990D24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603CC4DB" wp14:textId="77777777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tcMar/>
          </w:tcPr>
          <w:p w:rsidRPr="00345414" w:rsidR="00345414" w:rsidP="00345414" w:rsidRDefault="00345414" w14:paraId="5BAD3425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Pr="00345414" w:rsidR="00345414" w:rsidTr="2765C808" w14:paraId="0C7D08AC" wp14:textId="77777777">
        <w:trPr>
          <w:trHeight w:val="2070"/>
        </w:trPr>
        <w:tc>
          <w:tcPr>
            <w:tcW w:w="1983" w:type="dxa"/>
            <w:tcMar/>
          </w:tcPr>
          <w:p w:rsidRPr="00345414" w:rsidR="00345414" w:rsidP="00345414" w:rsidRDefault="00345414" w14:paraId="37A31054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7DC8C081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477E574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3FD9042A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052D4810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62D3F89E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2780AF0D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6FC4A0D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4DC2ECC6" wp14:textId="77777777">
            <w:pPr>
              <w:rPr>
                <w:sz w:val="18"/>
                <w:szCs w:val="18"/>
              </w:rPr>
            </w:pPr>
          </w:p>
          <w:p w:rsidRPr="00345414" w:rsidR="00345414" w:rsidP="00345414" w:rsidRDefault="00345414" w14:paraId="79796693" wp14:textId="77777777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tcMar/>
          </w:tcPr>
          <w:p w:rsidRPr="00345414" w:rsidR="00345414" w:rsidP="00345414" w:rsidRDefault="00345414" w14:paraId="47297C67" wp14:textId="7777777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Mar/>
          </w:tcPr>
          <w:p w:rsidRPr="00345414" w:rsidR="00345414" w:rsidP="00345414" w:rsidRDefault="00345414" w14:paraId="048740F3" wp14:textId="77777777">
            <w:pPr>
              <w:rPr>
                <w:sz w:val="18"/>
                <w:szCs w:val="18"/>
              </w:rPr>
            </w:pPr>
          </w:p>
        </w:tc>
        <w:tc>
          <w:tcPr>
            <w:tcW w:w="2312" w:type="dxa"/>
            <w:tcMar/>
          </w:tcPr>
          <w:p w:rsidRPr="00345414" w:rsidR="00345414" w:rsidP="00345414" w:rsidRDefault="00345414" w14:paraId="51371A77" wp14:textId="77777777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Mar/>
          </w:tcPr>
          <w:p w:rsidRPr="00345414" w:rsidR="00345414" w:rsidP="00345414" w:rsidRDefault="00345414" w14:paraId="732434A0" wp14:textId="77777777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Mar/>
          </w:tcPr>
          <w:p w:rsidRPr="00345414" w:rsidR="00345414" w:rsidP="00345414" w:rsidRDefault="00345414" w14:paraId="2328BB07" wp14:textId="77777777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tcMar/>
          </w:tcPr>
          <w:p w:rsidRPr="00345414" w:rsidR="00345414" w:rsidP="00345414" w:rsidRDefault="00345414" w14:paraId="256AC6DA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Pr="00345414" w:rsidR="00345414" w:rsidTr="2765C808" w14:paraId="38AA98D6" wp14:textId="77777777">
        <w:trPr>
          <w:trHeight w:val="1581"/>
        </w:trPr>
        <w:tc>
          <w:tcPr>
            <w:tcW w:w="1983" w:type="dxa"/>
            <w:tcMar/>
          </w:tcPr>
          <w:p w:rsidRPr="00345414" w:rsidR="00345414" w:rsidP="00345414" w:rsidRDefault="00345414" w14:paraId="665A1408" wp14:textId="77777777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tcMar/>
          </w:tcPr>
          <w:p w:rsidRPr="00345414" w:rsidR="00345414" w:rsidP="00345414" w:rsidRDefault="00345414" w14:paraId="71049383" wp14:textId="7777777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Mar/>
          </w:tcPr>
          <w:p w:rsidRPr="00345414" w:rsidR="00345414" w:rsidP="00345414" w:rsidRDefault="00345414" w14:paraId="4D16AC41" wp14:textId="77777777">
            <w:pPr>
              <w:rPr>
                <w:sz w:val="18"/>
                <w:szCs w:val="18"/>
              </w:rPr>
            </w:pPr>
          </w:p>
        </w:tc>
        <w:tc>
          <w:tcPr>
            <w:tcW w:w="2312" w:type="dxa"/>
            <w:tcMar/>
          </w:tcPr>
          <w:p w:rsidRPr="00345414" w:rsidR="00345414" w:rsidP="00345414" w:rsidRDefault="00345414" w14:paraId="12A4EA11" wp14:textId="77777777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Mar/>
          </w:tcPr>
          <w:p w:rsidRPr="00345414" w:rsidR="00345414" w:rsidP="00345414" w:rsidRDefault="00345414" w14:paraId="5A1EA135" wp14:textId="77777777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Mar/>
          </w:tcPr>
          <w:p w:rsidRPr="00345414" w:rsidR="00345414" w:rsidP="00345414" w:rsidRDefault="00345414" w14:paraId="58717D39" wp14:textId="77777777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tcMar/>
          </w:tcPr>
          <w:p w:rsidRPr="00345414" w:rsidR="00345414" w:rsidP="00345414" w:rsidRDefault="00345414" w14:paraId="5338A720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345414" w:rsidP="00345414" w:rsidRDefault="00345414" w14:paraId="02B9774A" wp14:textId="77777777">
      <w:pPr>
        <w:spacing w:after="0"/>
        <w:jc w:val="center"/>
        <w:rPr>
          <w:sz w:val="44"/>
          <w:szCs w:val="44"/>
        </w:rPr>
      </w:pPr>
      <w:proofErr w:type="spellStart"/>
      <w:r w:rsidRPr="009B03E7">
        <w:rPr>
          <w:sz w:val="44"/>
          <w:szCs w:val="44"/>
        </w:rPr>
        <w:t>Demob</w:t>
      </w:r>
      <w:proofErr w:type="spellEnd"/>
      <w:r>
        <w:rPr>
          <w:sz w:val="44"/>
          <w:szCs w:val="44"/>
        </w:rPr>
        <w:t>.</w:t>
      </w:r>
      <w:r w:rsidRPr="009B03E7">
        <w:rPr>
          <w:sz w:val="44"/>
          <w:szCs w:val="44"/>
        </w:rPr>
        <w:t xml:space="preserve"> Calendar</w:t>
      </w:r>
    </w:p>
    <w:p xmlns:wp14="http://schemas.microsoft.com/office/word/2010/wordml" w:rsidR="00345414" w:rsidP="00345414" w:rsidRDefault="00345414" w14:paraId="4240034B" wp14:textId="77777777">
      <w:pPr>
        <w:spacing w:after="0"/>
        <w:jc w:val="center"/>
        <w:rPr>
          <w:sz w:val="44"/>
          <w:szCs w:val="44"/>
        </w:rPr>
      </w:pPr>
      <w:r w:rsidRPr="00F05FE5">
        <w:rPr>
          <w:i/>
          <w:sz w:val="24"/>
          <w:szCs w:val="24"/>
        </w:rPr>
        <w:t>Italics-Arrival</w:t>
      </w: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Bold-</w:t>
      </w:r>
      <w:proofErr w:type="spellStart"/>
      <w:r>
        <w:rPr>
          <w:b/>
          <w:sz w:val="24"/>
          <w:szCs w:val="24"/>
        </w:rPr>
        <w:t>Demob</w:t>
      </w:r>
      <w:proofErr w:type="spellEnd"/>
    </w:p>
    <w:p xmlns:wp14="http://schemas.microsoft.com/office/word/2010/wordml" w:rsidRPr="00345414" w:rsidR="00345414" w:rsidP="00345414" w:rsidRDefault="00345414" w14:paraId="61DAA4D5" wp14:textId="77777777">
      <w:pPr>
        <w:tabs>
          <w:tab w:val="left" w:pos="5187"/>
        </w:tabs>
        <w:rPr>
          <w:sz w:val="24"/>
          <w:szCs w:val="24"/>
        </w:rPr>
      </w:pPr>
    </w:p>
    <w:p xmlns:wp14="http://schemas.microsoft.com/office/word/2010/wordml" w:rsidRPr="00345414" w:rsidR="00F05FE5" w:rsidP="00345414" w:rsidRDefault="00F05FE5" w14:paraId="2AEAF47F" wp14:textId="77777777">
      <w:pPr>
        <w:tabs>
          <w:tab w:val="left" w:pos="5187"/>
        </w:tabs>
        <w:rPr>
          <w:sz w:val="24"/>
          <w:szCs w:val="24"/>
        </w:rPr>
      </w:pPr>
    </w:p>
    <w:sectPr w:rsidRPr="00345414" w:rsidR="00F05FE5" w:rsidSect="003454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14220" w:rsidP="00EE28FC" w:rsidRDefault="00414220" w14:paraId="281B37B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14220" w:rsidP="00EE28FC" w:rsidRDefault="00414220" w14:paraId="2E500C7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14220" w:rsidP="00EE28FC" w:rsidRDefault="00414220" w14:paraId="74CD1D1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14220" w:rsidP="00EE28FC" w:rsidRDefault="00414220" w14:paraId="1C5BEDD8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2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9F"/>
    <w:rsid w:val="00000949"/>
    <w:rsid w:val="00001111"/>
    <w:rsid w:val="00035EA8"/>
    <w:rsid w:val="00036D1E"/>
    <w:rsid w:val="00052F96"/>
    <w:rsid w:val="00056B7C"/>
    <w:rsid w:val="000661B6"/>
    <w:rsid w:val="0007582B"/>
    <w:rsid w:val="000806E7"/>
    <w:rsid w:val="000877A3"/>
    <w:rsid w:val="00096126"/>
    <w:rsid w:val="000B1998"/>
    <w:rsid w:val="000B3012"/>
    <w:rsid w:val="000C12F2"/>
    <w:rsid w:val="000C301E"/>
    <w:rsid w:val="000D0861"/>
    <w:rsid w:val="000D1124"/>
    <w:rsid w:val="000E307C"/>
    <w:rsid w:val="000E47A0"/>
    <w:rsid w:val="000E5BAF"/>
    <w:rsid w:val="000E5F28"/>
    <w:rsid w:val="000E7095"/>
    <w:rsid w:val="000F0AEC"/>
    <w:rsid w:val="000F3155"/>
    <w:rsid w:val="0010044C"/>
    <w:rsid w:val="00102D25"/>
    <w:rsid w:val="0011595F"/>
    <w:rsid w:val="00120815"/>
    <w:rsid w:val="00125F80"/>
    <w:rsid w:val="00126987"/>
    <w:rsid w:val="0013448C"/>
    <w:rsid w:val="00164451"/>
    <w:rsid w:val="00164650"/>
    <w:rsid w:val="00164BF0"/>
    <w:rsid w:val="0016623F"/>
    <w:rsid w:val="0016683E"/>
    <w:rsid w:val="00170811"/>
    <w:rsid w:val="001769AA"/>
    <w:rsid w:val="0017747D"/>
    <w:rsid w:val="001824AD"/>
    <w:rsid w:val="00182A8E"/>
    <w:rsid w:val="001B161F"/>
    <w:rsid w:val="001B1DFB"/>
    <w:rsid w:val="001B64A3"/>
    <w:rsid w:val="001C57FD"/>
    <w:rsid w:val="001E062C"/>
    <w:rsid w:val="001F21B4"/>
    <w:rsid w:val="001F2B4D"/>
    <w:rsid w:val="00202912"/>
    <w:rsid w:val="002033F2"/>
    <w:rsid w:val="00204C8B"/>
    <w:rsid w:val="00206903"/>
    <w:rsid w:val="00213448"/>
    <w:rsid w:val="00216F8C"/>
    <w:rsid w:val="0024784A"/>
    <w:rsid w:val="00270E20"/>
    <w:rsid w:val="0028529F"/>
    <w:rsid w:val="002974CB"/>
    <w:rsid w:val="002C1372"/>
    <w:rsid w:val="002C21F9"/>
    <w:rsid w:val="002C4FF1"/>
    <w:rsid w:val="002C78E2"/>
    <w:rsid w:val="002D1D8E"/>
    <w:rsid w:val="002D395C"/>
    <w:rsid w:val="002D5C1E"/>
    <w:rsid w:val="002D6F19"/>
    <w:rsid w:val="002F3C2F"/>
    <w:rsid w:val="00301E09"/>
    <w:rsid w:val="00306A1E"/>
    <w:rsid w:val="003114F2"/>
    <w:rsid w:val="0031676F"/>
    <w:rsid w:val="0032032B"/>
    <w:rsid w:val="00320854"/>
    <w:rsid w:val="00345414"/>
    <w:rsid w:val="00364109"/>
    <w:rsid w:val="003707FC"/>
    <w:rsid w:val="00374A9D"/>
    <w:rsid w:val="00380DB5"/>
    <w:rsid w:val="00385795"/>
    <w:rsid w:val="0039085A"/>
    <w:rsid w:val="003A4EFB"/>
    <w:rsid w:val="003B1EFD"/>
    <w:rsid w:val="003B3CFF"/>
    <w:rsid w:val="003C45C6"/>
    <w:rsid w:val="003D4BB3"/>
    <w:rsid w:val="003D6954"/>
    <w:rsid w:val="003E3D95"/>
    <w:rsid w:val="003F3C30"/>
    <w:rsid w:val="00405F14"/>
    <w:rsid w:val="00406A77"/>
    <w:rsid w:val="004075CB"/>
    <w:rsid w:val="004112E4"/>
    <w:rsid w:val="00413BDF"/>
    <w:rsid w:val="00414220"/>
    <w:rsid w:val="004227B0"/>
    <w:rsid w:val="00424E87"/>
    <w:rsid w:val="00473A64"/>
    <w:rsid w:val="00473F09"/>
    <w:rsid w:val="00482318"/>
    <w:rsid w:val="0048E925"/>
    <w:rsid w:val="00494278"/>
    <w:rsid w:val="004944C9"/>
    <w:rsid w:val="004A0249"/>
    <w:rsid w:val="004A25D5"/>
    <w:rsid w:val="004A5A48"/>
    <w:rsid w:val="004C3244"/>
    <w:rsid w:val="004C3B94"/>
    <w:rsid w:val="004E10A1"/>
    <w:rsid w:val="004E53B7"/>
    <w:rsid w:val="004F623A"/>
    <w:rsid w:val="0050145E"/>
    <w:rsid w:val="00507070"/>
    <w:rsid w:val="00513700"/>
    <w:rsid w:val="00522002"/>
    <w:rsid w:val="0052315B"/>
    <w:rsid w:val="00543463"/>
    <w:rsid w:val="005450C9"/>
    <w:rsid w:val="0054692F"/>
    <w:rsid w:val="0054765F"/>
    <w:rsid w:val="005526C1"/>
    <w:rsid w:val="00554073"/>
    <w:rsid w:val="00554CEE"/>
    <w:rsid w:val="00557441"/>
    <w:rsid w:val="00564E67"/>
    <w:rsid w:val="0056550A"/>
    <w:rsid w:val="00577AD3"/>
    <w:rsid w:val="00581459"/>
    <w:rsid w:val="00581CBC"/>
    <w:rsid w:val="00583277"/>
    <w:rsid w:val="005A03CC"/>
    <w:rsid w:val="005A4804"/>
    <w:rsid w:val="005A711A"/>
    <w:rsid w:val="005A7352"/>
    <w:rsid w:val="005B5225"/>
    <w:rsid w:val="005C384D"/>
    <w:rsid w:val="005D5974"/>
    <w:rsid w:val="005E168A"/>
    <w:rsid w:val="005F1222"/>
    <w:rsid w:val="005F52DB"/>
    <w:rsid w:val="00606B94"/>
    <w:rsid w:val="00614D54"/>
    <w:rsid w:val="0061712E"/>
    <w:rsid w:val="006268B7"/>
    <w:rsid w:val="00626CEB"/>
    <w:rsid w:val="00637ADD"/>
    <w:rsid w:val="006507AF"/>
    <w:rsid w:val="00652DE4"/>
    <w:rsid w:val="006568A1"/>
    <w:rsid w:val="006640D6"/>
    <w:rsid w:val="00671F7D"/>
    <w:rsid w:val="006825DD"/>
    <w:rsid w:val="006A5221"/>
    <w:rsid w:val="006B7D88"/>
    <w:rsid w:val="006C4CA6"/>
    <w:rsid w:val="006E57FF"/>
    <w:rsid w:val="006F3179"/>
    <w:rsid w:val="006F55AA"/>
    <w:rsid w:val="0070324F"/>
    <w:rsid w:val="00714928"/>
    <w:rsid w:val="007149BC"/>
    <w:rsid w:val="00715063"/>
    <w:rsid w:val="007347A2"/>
    <w:rsid w:val="0074002C"/>
    <w:rsid w:val="00760B56"/>
    <w:rsid w:val="007629A5"/>
    <w:rsid w:val="00775384"/>
    <w:rsid w:val="00790113"/>
    <w:rsid w:val="007A0658"/>
    <w:rsid w:val="007A0B94"/>
    <w:rsid w:val="007A1C09"/>
    <w:rsid w:val="007A1E8F"/>
    <w:rsid w:val="007A6B54"/>
    <w:rsid w:val="007A7491"/>
    <w:rsid w:val="007B08FB"/>
    <w:rsid w:val="007B668A"/>
    <w:rsid w:val="007B7257"/>
    <w:rsid w:val="007B7862"/>
    <w:rsid w:val="007C42E1"/>
    <w:rsid w:val="007F04EB"/>
    <w:rsid w:val="007F26A3"/>
    <w:rsid w:val="007F4147"/>
    <w:rsid w:val="007F739B"/>
    <w:rsid w:val="007F7D6F"/>
    <w:rsid w:val="008112A6"/>
    <w:rsid w:val="00811635"/>
    <w:rsid w:val="00815DBA"/>
    <w:rsid w:val="00820CBE"/>
    <w:rsid w:val="008225F3"/>
    <w:rsid w:val="00826FFB"/>
    <w:rsid w:val="00827936"/>
    <w:rsid w:val="00834D7C"/>
    <w:rsid w:val="00843E45"/>
    <w:rsid w:val="00850F61"/>
    <w:rsid w:val="00862BF0"/>
    <w:rsid w:val="00866E77"/>
    <w:rsid w:val="008818DB"/>
    <w:rsid w:val="008855A8"/>
    <w:rsid w:val="00893206"/>
    <w:rsid w:val="00897680"/>
    <w:rsid w:val="008A5A95"/>
    <w:rsid w:val="008B3335"/>
    <w:rsid w:val="008B4B57"/>
    <w:rsid w:val="008B7C12"/>
    <w:rsid w:val="008C7E7A"/>
    <w:rsid w:val="008D0D32"/>
    <w:rsid w:val="008D0E98"/>
    <w:rsid w:val="008E7354"/>
    <w:rsid w:val="008F74C6"/>
    <w:rsid w:val="009177E9"/>
    <w:rsid w:val="00936665"/>
    <w:rsid w:val="009456EF"/>
    <w:rsid w:val="00950C69"/>
    <w:rsid w:val="00955DD2"/>
    <w:rsid w:val="00963515"/>
    <w:rsid w:val="00984C0A"/>
    <w:rsid w:val="0099417E"/>
    <w:rsid w:val="009947F2"/>
    <w:rsid w:val="00994D09"/>
    <w:rsid w:val="009A3F17"/>
    <w:rsid w:val="009B03E7"/>
    <w:rsid w:val="009B7CE9"/>
    <w:rsid w:val="009D23D6"/>
    <w:rsid w:val="009D5289"/>
    <w:rsid w:val="009F3EE2"/>
    <w:rsid w:val="00A01FE6"/>
    <w:rsid w:val="00A1023F"/>
    <w:rsid w:val="00A20F5C"/>
    <w:rsid w:val="00A24F6D"/>
    <w:rsid w:val="00A2670E"/>
    <w:rsid w:val="00A44C90"/>
    <w:rsid w:val="00A52964"/>
    <w:rsid w:val="00A66F46"/>
    <w:rsid w:val="00A76751"/>
    <w:rsid w:val="00A83409"/>
    <w:rsid w:val="00A84068"/>
    <w:rsid w:val="00A853BC"/>
    <w:rsid w:val="00A86E4A"/>
    <w:rsid w:val="00A96CB5"/>
    <w:rsid w:val="00AA1767"/>
    <w:rsid w:val="00AA43B4"/>
    <w:rsid w:val="00AA700E"/>
    <w:rsid w:val="00AC1301"/>
    <w:rsid w:val="00AD0DC8"/>
    <w:rsid w:val="00AE4CCA"/>
    <w:rsid w:val="00B019F3"/>
    <w:rsid w:val="00B01DD9"/>
    <w:rsid w:val="00B12047"/>
    <w:rsid w:val="00B315C1"/>
    <w:rsid w:val="00B362CD"/>
    <w:rsid w:val="00B42D6D"/>
    <w:rsid w:val="00B46AEB"/>
    <w:rsid w:val="00B60BB8"/>
    <w:rsid w:val="00B71135"/>
    <w:rsid w:val="00B71644"/>
    <w:rsid w:val="00B7364D"/>
    <w:rsid w:val="00B92F3F"/>
    <w:rsid w:val="00B93685"/>
    <w:rsid w:val="00BA53D9"/>
    <w:rsid w:val="00BA6194"/>
    <w:rsid w:val="00BD1922"/>
    <w:rsid w:val="00BD3280"/>
    <w:rsid w:val="00BD4ACA"/>
    <w:rsid w:val="00BD5998"/>
    <w:rsid w:val="00BE4B54"/>
    <w:rsid w:val="00BE7CE8"/>
    <w:rsid w:val="00BF7B34"/>
    <w:rsid w:val="00C00871"/>
    <w:rsid w:val="00C07323"/>
    <w:rsid w:val="00C16E23"/>
    <w:rsid w:val="00C20615"/>
    <w:rsid w:val="00C22DDB"/>
    <w:rsid w:val="00C342C7"/>
    <w:rsid w:val="00C343B0"/>
    <w:rsid w:val="00C43422"/>
    <w:rsid w:val="00C4664E"/>
    <w:rsid w:val="00C53CAE"/>
    <w:rsid w:val="00C76D05"/>
    <w:rsid w:val="00C773DB"/>
    <w:rsid w:val="00C82F76"/>
    <w:rsid w:val="00C97EC6"/>
    <w:rsid w:val="00CB1502"/>
    <w:rsid w:val="00CC03E3"/>
    <w:rsid w:val="00CC7434"/>
    <w:rsid w:val="00CD7E5C"/>
    <w:rsid w:val="00CF3623"/>
    <w:rsid w:val="00D0698B"/>
    <w:rsid w:val="00D1159E"/>
    <w:rsid w:val="00D26B62"/>
    <w:rsid w:val="00D26D8B"/>
    <w:rsid w:val="00D32886"/>
    <w:rsid w:val="00D37C0D"/>
    <w:rsid w:val="00D419A4"/>
    <w:rsid w:val="00D61E7F"/>
    <w:rsid w:val="00D65FA1"/>
    <w:rsid w:val="00D707EA"/>
    <w:rsid w:val="00D86FA3"/>
    <w:rsid w:val="00D90342"/>
    <w:rsid w:val="00D94B5F"/>
    <w:rsid w:val="00DA252F"/>
    <w:rsid w:val="00DB3EA4"/>
    <w:rsid w:val="00DC1D43"/>
    <w:rsid w:val="00DC2971"/>
    <w:rsid w:val="00DC580D"/>
    <w:rsid w:val="00DD2F1E"/>
    <w:rsid w:val="00DD6B51"/>
    <w:rsid w:val="00DF5B20"/>
    <w:rsid w:val="00E14501"/>
    <w:rsid w:val="00E14983"/>
    <w:rsid w:val="00E20D7E"/>
    <w:rsid w:val="00E31D38"/>
    <w:rsid w:val="00E35D80"/>
    <w:rsid w:val="00E365D6"/>
    <w:rsid w:val="00E45EB9"/>
    <w:rsid w:val="00E71743"/>
    <w:rsid w:val="00E723D7"/>
    <w:rsid w:val="00E74799"/>
    <w:rsid w:val="00E875EB"/>
    <w:rsid w:val="00E91831"/>
    <w:rsid w:val="00E930BB"/>
    <w:rsid w:val="00E957BC"/>
    <w:rsid w:val="00EA35D3"/>
    <w:rsid w:val="00EA45D8"/>
    <w:rsid w:val="00EB1BC9"/>
    <w:rsid w:val="00EB4146"/>
    <w:rsid w:val="00EB44B3"/>
    <w:rsid w:val="00EB604D"/>
    <w:rsid w:val="00EC3026"/>
    <w:rsid w:val="00EC7065"/>
    <w:rsid w:val="00EC7704"/>
    <w:rsid w:val="00ED2C45"/>
    <w:rsid w:val="00EE17FF"/>
    <w:rsid w:val="00EE28FC"/>
    <w:rsid w:val="00F05FE5"/>
    <w:rsid w:val="00F1155B"/>
    <w:rsid w:val="00F134A3"/>
    <w:rsid w:val="00F147E2"/>
    <w:rsid w:val="00F204FC"/>
    <w:rsid w:val="00F22CE6"/>
    <w:rsid w:val="00F34115"/>
    <w:rsid w:val="00F36622"/>
    <w:rsid w:val="00F4414D"/>
    <w:rsid w:val="00F460D9"/>
    <w:rsid w:val="00F705C0"/>
    <w:rsid w:val="00F80444"/>
    <w:rsid w:val="00F829BC"/>
    <w:rsid w:val="00F831FD"/>
    <w:rsid w:val="00F83EB9"/>
    <w:rsid w:val="00F83F40"/>
    <w:rsid w:val="00FA039F"/>
    <w:rsid w:val="00FA1774"/>
    <w:rsid w:val="00FA3AA4"/>
    <w:rsid w:val="00FA4E14"/>
    <w:rsid w:val="00FB091F"/>
    <w:rsid w:val="00FC7183"/>
    <w:rsid w:val="00FE240E"/>
    <w:rsid w:val="00FF0B7A"/>
    <w:rsid w:val="00FF1336"/>
    <w:rsid w:val="00FF2619"/>
    <w:rsid w:val="00FF7844"/>
    <w:rsid w:val="054C9DB9"/>
    <w:rsid w:val="0826FD88"/>
    <w:rsid w:val="107411FF"/>
    <w:rsid w:val="11F6BA03"/>
    <w:rsid w:val="120FE260"/>
    <w:rsid w:val="133D68E6"/>
    <w:rsid w:val="13928A64"/>
    <w:rsid w:val="13928A64"/>
    <w:rsid w:val="1521433B"/>
    <w:rsid w:val="1521433B"/>
    <w:rsid w:val="18AF8BF5"/>
    <w:rsid w:val="19F4B45E"/>
    <w:rsid w:val="1A4B5C56"/>
    <w:rsid w:val="1B2F526E"/>
    <w:rsid w:val="1D2C5520"/>
    <w:rsid w:val="239B96A4"/>
    <w:rsid w:val="25376705"/>
    <w:rsid w:val="262B29F8"/>
    <w:rsid w:val="2765C808"/>
    <w:rsid w:val="277EF065"/>
    <w:rsid w:val="29E62140"/>
    <w:rsid w:val="2A0AD828"/>
    <w:rsid w:val="2AB1677A"/>
    <w:rsid w:val="2BA6A889"/>
    <w:rsid w:val="2BB0E85C"/>
    <w:rsid w:val="2BB0E85C"/>
    <w:rsid w:val="2E435367"/>
    <w:rsid w:val="2E435367"/>
    <w:rsid w:val="2F698D57"/>
    <w:rsid w:val="306FE2CE"/>
    <w:rsid w:val="335D88CF"/>
    <w:rsid w:val="34A57D61"/>
    <w:rsid w:val="34D5C0D2"/>
    <w:rsid w:val="381ABBB3"/>
    <w:rsid w:val="3D608A3A"/>
    <w:rsid w:val="3D608A3A"/>
    <w:rsid w:val="3FD6F531"/>
    <w:rsid w:val="40CFE228"/>
    <w:rsid w:val="40CFE228"/>
    <w:rsid w:val="4399390F"/>
    <w:rsid w:val="4399390F"/>
    <w:rsid w:val="44AA6654"/>
    <w:rsid w:val="44D2BC3F"/>
    <w:rsid w:val="4A9D7D7C"/>
    <w:rsid w:val="4EBCD884"/>
    <w:rsid w:val="4F6D6178"/>
    <w:rsid w:val="4F6D6178"/>
    <w:rsid w:val="4FED18FB"/>
    <w:rsid w:val="4FED18FB"/>
    <w:rsid w:val="503DC5B3"/>
    <w:rsid w:val="510931D9"/>
    <w:rsid w:val="5749D50E"/>
    <w:rsid w:val="5B2FCBA2"/>
    <w:rsid w:val="5DB34E23"/>
    <w:rsid w:val="62131896"/>
    <w:rsid w:val="65BE6008"/>
    <w:rsid w:val="6887B6EF"/>
    <w:rsid w:val="6DCEEA84"/>
    <w:rsid w:val="71090035"/>
    <w:rsid w:val="736A661C"/>
    <w:rsid w:val="7435DBBA"/>
    <w:rsid w:val="7440A0F7"/>
    <w:rsid w:val="776B2A2F"/>
    <w:rsid w:val="776B2A2F"/>
    <w:rsid w:val="7AA2CAF1"/>
    <w:rsid w:val="7F1509C3"/>
    <w:rsid w:val="7F1509C3"/>
    <w:rsid w:val="7FE7B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B47F02F"/>
  <w15:docId w15:val="{B9D31425-3DC0-4633-B44F-2930E2F055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03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55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E28F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28FC"/>
  </w:style>
  <w:style w:type="paragraph" w:styleId="Footer">
    <w:name w:val="footer"/>
    <w:basedOn w:val="Normal"/>
    <w:link w:val="FooterChar"/>
    <w:uiPriority w:val="99"/>
    <w:unhideWhenUsed/>
    <w:rsid w:val="00EE28F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28FC"/>
  </w:style>
  <w:style w:type="table" w:styleId="MediumList1-Accent5">
    <w:name w:val="Medium List 1 Accent 5"/>
    <w:basedOn w:val="TableNormal"/>
    <w:uiPriority w:val="65"/>
    <w:rsid w:val="00FE24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8FC"/>
  </w:style>
  <w:style w:type="paragraph" w:styleId="Footer">
    <w:name w:val="footer"/>
    <w:basedOn w:val="Normal"/>
    <w:link w:val="FooterChar"/>
    <w:uiPriority w:val="99"/>
    <w:unhideWhenUsed/>
    <w:rsid w:val="00EE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8FC"/>
  </w:style>
  <w:style w:type="table" w:styleId="MediumList1-Accent5">
    <w:name w:val="Medium List 1 Accent 5"/>
    <w:basedOn w:val="TableNormal"/>
    <w:uiPriority w:val="65"/>
    <w:rsid w:val="00FE24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395446AC894EAFBD811FAC7F6EDF" ma:contentTypeVersion="13" ma:contentTypeDescription="Create a new document." ma:contentTypeScope="" ma:versionID="e6f4545d2c120173041c4d47970260b1">
  <xsd:schema xmlns:xsd="http://www.w3.org/2001/XMLSchema" xmlns:xs="http://www.w3.org/2001/XMLSchema" xmlns:p="http://schemas.microsoft.com/office/2006/metadata/properties" xmlns:ns2="dd97c219-b72b-4c40-9b57-cdbb3509bd36" xmlns:ns3="20250e8a-a1b2-403e-b148-6bdf0b8d8291" targetNamespace="http://schemas.microsoft.com/office/2006/metadata/properties" ma:root="true" ma:fieldsID="39d6eccfd794342aada93b9b11ce7fd6" ns2:_="" ns3:_="">
    <xsd:import namespace="dd97c219-b72b-4c40-9b57-cdbb3509bd36"/>
    <xsd:import namespace="20250e8a-a1b2-403e-b148-6bdf0b8d8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7c219-b72b-4c40-9b57-cdbb3509b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50e8a-a1b2-403e-b148-6bdf0b8d829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defe0dd-4d82-4d1b-81ae-e04957dd84bb}" ma:internalName="TaxCatchAll" ma:showField="CatchAllData" ma:web="20250e8a-a1b2-403e-b148-6bdf0b8d8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250e8a-a1b2-403e-b148-6bdf0b8d8291">
      <UserInfo>
        <DisplayName>Lamphiear, Brian -FS</DisplayName>
        <AccountId>32</AccountId>
        <AccountType/>
      </UserInfo>
      <UserInfo>
        <DisplayName>Matthews, Terri A</DisplayName>
        <AccountId>33</AccountId>
        <AccountType/>
      </UserInfo>
      <UserInfo>
        <DisplayName>Shields, Tasha S</DisplayName>
        <AccountId>9</AccountId>
        <AccountType/>
      </UserInfo>
    </SharedWithUsers>
    <TaxCatchAll xmlns="20250e8a-a1b2-403e-b148-6bdf0b8d8291" xsi:nil="true"/>
    <lcf76f155ced4ddcb4097134ff3c332f xmlns="dd97c219-b72b-4c40-9b57-cdbb3509bd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2AB55E-E280-4236-90EA-675B19C52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126A8-6872-45D9-9920-3B894E21759B}"/>
</file>

<file path=customXml/itemProps3.xml><?xml version="1.0" encoding="utf-8"?>
<ds:datastoreItem xmlns:ds="http://schemas.openxmlformats.org/officeDocument/2006/customXml" ds:itemID="{FC8FF8CF-5AE3-42E6-AB27-8D9B7DA773A8}"/>
</file>

<file path=customXml/itemProps4.xml><?xml version="1.0" encoding="utf-8"?>
<ds:datastoreItem xmlns:ds="http://schemas.openxmlformats.org/officeDocument/2006/customXml" ds:itemID="{55144462-1E9B-4A68-BD17-1FFD84A1EC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ureau of Land Manag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ype3</dc:creator>
  <lastModifiedBy>Terri Matthews</lastModifiedBy>
  <revision>19</revision>
  <lastPrinted>2013-04-01T23:20:00.0000000Z</lastPrinted>
  <dcterms:created xsi:type="dcterms:W3CDTF">2013-04-01T23:17:00.0000000Z</dcterms:created>
  <dcterms:modified xsi:type="dcterms:W3CDTF">2022-06-23T04:35:30.09898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395446AC894EAFBD811FAC7F6EDF</vt:lpwstr>
  </property>
  <property fmtid="{D5CDD505-2E9C-101B-9397-08002B2CF9AE}" pid="3" name="MediaServiceImageTags">
    <vt:lpwstr/>
  </property>
</Properties>
</file>